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65DE" w14:textId="77777777" w:rsidR="007C2D40" w:rsidRPr="00F328FE" w:rsidRDefault="00355E98">
      <w:pPr>
        <w:spacing w:after="240" w:line="276" w:lineRule="auto"/>
        <w:jc w:val="center"/>
        <w:rPr>
          <w:rFonts w:cs="Times New Roman"/>
        </w:rPr>
      </w:pPr>
      <w:r w:rsidRPr="00F328FE">
        <w:rPr>
          <w:rFonts w:cs="Times New Roman"/>
          <w:noProof/>
        </w:rPr>
        <w:drawing>
          <wp:inline distT="0" distB="0" distL="0" distR="0" wp14:anchorId="5802082B" wp14:editId="610040DF">
            <wp:extent cx="540093" cy="56393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2EF54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Akademia Sztuk Pięknych</w:t>
      </w:r>
    </w:p>
    <w:p w14:paraId="10D4691F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im. Władysława Strzemińskiego</w:t>
      </w:r>
    </w:p>
    <w:p w14:paraId="3FD18A8D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 Łodzi</w:t>
      </w:r>
    </w:p>
    <w:p w14:paraId="64BD1737" w14:textId="77777777" w:rsidR="007C2D40" w:rsidRPr="00F328FE" w:rsidRDefault="007C2D40">
      <w:pPr>
        <w:jc w:val="center"/>
        <w:rPr>
          <w:rFonts w:cs="Times New Roman"/>
        </w:rPr>
      </w:pPr>
    </w:p>
    <w:p w14:paraId="45308A92" w14:textId="77777777" w:rsidR="007C2D40" w:rsidRPr="00F328FE" w:rsidRDefault="007C2D40">
      <w:pPr>
        <w:spacing w:line="276" w:lineRule="auto"/>
        <w:jc w:val="center"/>
        <w:rPr>
          <w:rFonts w:cs="Times New Roman"/>
        </w:rPr>
      </w:pPr>
    </w:p>
    <w:p w14:paraId="7240EAF6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YDZIAŁ SZTUK PROJEKTOWYCH</w:t>
      </w:r>
    </w:p>
    <w:p w14:paraId="3F82DD19" w14:textId="77777777" w:rsidR="007C2D40" w:rsidRPr="00F328FE" w:rsidRDefault="007C2D40">
      <w:pPr>
        <w:jc w:val="center"/>
        <w:rPr>
          <w:rFonts w:cs="Times New Roman"/>
        </w:rPr>
      </w:pPr>
    </w:p>
    <w:p w14:paraId="1A68DA22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Kierunek Tkanina i Ubiór</w:t>
      </w:r>
    </w:p>
    <w:p w14:paraId="4384F9DB" w14:textId="77777777" w:rsidR="007C2D40" w:rsidRPr="00F328FE" w:rsidRDefault="007C2D40">
      <w:pPr>
        <w:jc w:val="center"/>
        <w:rPr>
          <w:rFonts w:cs="Times New Roman"/>
        </w:rPr>
      </w:pPr>
    </w:p>
    <w:p w14:paraId="5F72268A" w14:textId="77777777" w:rsidR="007C2D40" w:rsidRPr="00F328FE" w:rsidRDefault="007C2D40">
      <w:pPr>
        <w:jc w:val="center"/>
        <w:rPr>
          <w:rFonts w:cs="Times New Roman"/>
        </w:rPr>
      </w:pPr>
    </w:p>
    <w:p w14:paraId="393D701F" w14:textId="77777777" w:rsidR="007C2D40" w:rsidRPr="00F328FE" w:rsidRDefault="007C2D40">
      <w:pPr>
        <w:jc w:val="center"/>
        <w:rPr>
          <w:rFonts w:cs="Times New Roman"/>
        </w:rPr>
      </w:pPr>
    </w:p>
    <w:p w14:paraId="05033600" w14:textId="77777777" w:rsidR="007C2D40" w:rsidRPr="00F328FE" w:rsidRDefault="007C2D40">
      <w:pPr>
        <w:jc w:val="center"/>
        <w:rPr>
          <w:rFonts w:cs="Times New Roman"/>
        </w:rPr>
      </w:pPr>
    </w:p>
    <w:p w14:paraId="673B3E38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…..................................................</w:t>
      </w:r>
    </w:p>
    <w:p w14:paraId="66CEC83A" w14:textId="77777777" w:rsidR="007C2D40" w:rsidRPr="00F328FE" w:rsidRDefault="00355E98">
      <w:pPr>
        <w:spacing w:after="240"/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F328FE">
        <w:rPr>
          <w:rFonts w:cs="Times New Roman"/>
          <w:color w:val="595959"/>
          <w:sz w:val="20"/>
          <w:szCs w:val="20"/>
          <w:u w:color="595959"/>
        </w:rPr>
        <w:t>imię i nazwisko</w:t>
      </w:r>
    </w:p>
    <w:p w14:paraId="25E449C4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 xml:space="preserve">Nr albumu </w:t>
      </w:r>
      <w:r w:rsidRPr="00F328FE">
        <w:rPr>
          <w:rFonts w:cs="Times New Roman"/>
          <w:color w:val="595959"/>
          <w:u w:color="595959"/>
        </w:rPr>
        <w:t>XXXX</w:t>
      </w:r>
    </w:p>
    <w:p w14:paraId="41EE9EDF" w14:textId="77777777" w:rsidR="007C2D40" w:rsidRPr="00F328FE" w:rsidRDefault="007C2D40">
      <w:pPr>
        <w:jc w:val="center"/>
        <w:rPr>
          <w:rFonts w:cs="Times New Roman"/>
        </w:rPr>
      </w:pPr>
    </w:p>
    <w:p w14:paraId="7A51B377" w14:textId="77777777" w:rsidR="007C2D40" w:rsidRPr="00F328FE" w:rsidRDefault="007C2D40">
      <w:pPr>
        <w:jc w:val="center"/>
        <w:rPr>
          <w:rFonts w:cs="Times New Roman"/>
        </w:rPr>
      </w:pPr>
    </w:p>
    <w:p w14:paraId="2B5ECFFF" w14:textId="77777777" w:rsidR="007C2D40" w:rsidRPr="00F328FE" w:rsidRDefault="007C2D40">
      <w:pPr>
        <w:jc w:val="center"/>
        <w:rPr>
          <w:rFonts w:cs="Times New Roman"/>
        </w:rPr>
      </w:pPr>
    </w:p>
    <w:p w14:paraId="6F5E3589" w14:textId="77777777" w:rsidR="007C2D40" w:rsidRPr="00F328FE" w:rsidRDefault="007C2D40">
      <w:pPr>
        <w:jc w:val="center"/>
        <w:rPr>
          <w:rFonts w:cs="Times New Roman"/>
          <w:sz w:val="28"/>
          <w:szCs w:val="28"/>
        </w:rPr>
      </w:pPr>
    </w:p>
    <w:p w14:paraId="0C38C90D" w14:textId="77777777" w:rsidR="007C2D40" w:rsidRPr="00F328FE" w:rsidRDefault="007C2D40">
      <w:pPr>
        <w:jc w:val="center"/>
        <w:rPr>
          <w:rFonts w:cs="Times New Roman"/>
          <w:sz w:val="28"/>
          <w:szCs w:val="28"/>
        </w:rPr>
      </w:pPr>
    </w:p>
    <w:p w14:paraId="7985A9FF" w14:textId="77777777" w:rsidR="007C2D40" w:rsidRPr="00F328FE" w:rsidRDefault="007C2D40">
      <w:pPr>
        <w:jc w:val="center"/>
        <w:rPr>
          <w:rFonts w:cs="Times New Roman"/>
          <w:sz w:val="28"/>
          <w:szCs w:val="28"/>
        </w:rPr>
      </w:pPr>
    </w:p>
    <w:p w14:paraId="17D79745" w14:textId="77777777" w:rsidR="007C2D40" w:rsidRPr="00F328FE" w:rsidRDefault="007C2D40">
      <w:pPr>
        <w:jc w:val="center"/>
        <w:rPr>
          <w:rFonts w:cs="Times New Roman"/>
          <w:sz w:val="28"/>
          <w:szCs w:val="28"/>
        </w:rPr>
      </w:pPr>
    </w:p>
    <w:p w14:paraId="44D300D1" w14:textId="77777777" w:rsidR="007C2D40" w:rsidRPr="00F328FE" w:rsidRDefault="00355E98">
      <w:pPr>
        <w:jc w:val="center"/>
        <w:rPr>
          <w:rFonts w:cs="Times New Roman"/>
          <w:sz w:val="44"/>
          <w:szCs w:val="44"/>
        </w:rPr>
      </w:pPr>
      <w:r w:rsidRPr="00F328FE">
        <w:rPr>
          <w:rFonts w:cs="Times New Roman"/>
          <w:sz w:val="44"/>
          <w:szCs w:val="44"/>
        </w:rPr>
        <w:t>PRACA LICENCJACKA</w:t>
      </w:r>
    </w:p>
    <w:p w14:paraId="6DD32817" w14:textId="77777777" w:rsidR="007C2D40" w:rsidRPr="00F328FE" w:rsidRDefault="007C2D40">
      <w:pPr>
        <w:jc w:val="center"/>
        <w:rPr>
          <w:rFonts w:cs="Times New Roman"/>
        </w:rPr>
      </w:pPr>
    </w:p>
    <w:p w14:paraId="58B5F636" w14:textId="77777777" w:rsidR="007C2D40" w:rsidRPr="00F328FE" w:rsidRDefault="007C2D40">
      <w:pPr>
        <w:jc w:val="center"/>
        <w:rPr>
          <w:rFonts w:cs="Times New Roman"/>
        </w:rPr>
      </w:pPr>
    </w:p>
    <w:p w14:paraId="57B35932" w14:textId="77777777" w:rsidR="007C2D40" w:rsidRPr="00F328FE" w:rsidRDefault="007C2D40">
      <w:pPr>
        <w:jc w:val="center"/>
        <w:rPr>
          <w:rFonts w:cs="Times New Roman"/>
        </w:rPr>
      </w:pPr>
    </w:p>
    <w:p w14:paraId="1671BC5E" w14:textId="77777777" w:rsidR="007C2D40" w:rsidRPr="00F328FE" w:rsidRDefault="007C2D40">
      <w:pPr>
        <w:jc w:val="center"/>
        <w:rPr>
          <w:rFonts w:cs="Times New Roman"/>
        </w:rPr>
      </w:pPr>
    </w:p>
    <w:p w14:paraId="24541686" w14:textId="77777777" w:rsidR="007C2D40" w:rsidRPr="00F328FE" w:rsidRDefault="007C2D40">
      <w:pPr>
        <w:jc w:val="center"/>
        <w:rPr>
          <w:rFonts w:cs="Times New Roman"/>
        </w:rPr>
      </w:pPr>
    </w:p>
    <w:p w14:paraId="48F0EB3F" w14:textId="77777777" w:rsidR="007C2D40" w:rsidRPr="00F328FE" w:rsidRDefault="007C2D40">
      <w:pPr>
        <w:jc w:val="center"/>
        <w:rPr>
          <w:rFonts w:cs="Times New Roman"/>
        </w:rPr>
      </w:pPr>
    </w:p>
    <w:p w14:paraId="5D7D9E2F" w14:textId="77777777" w:rsidR="007C2D40" w:rsidRPr="00F328FE" w:rsidRDefault="007C2D40">
      <w:pPr>
        <w:rPr>
          <w:rFonts w:cs="Times New Roman"/>
        </w:rPr>
      </w:pPr>
    </w:p>
    <w:p w14:paraId="372A6A29" w14:textId="77777777" w:rsidR="007C2D40" w:rsidRPr="00F328FE" w:rsidRDefault="007C2D40">
      <w:pPr>
        <w:jc w:val="center"/>
        <w:rPr>
          <w:rFonts w:cs="Times New Roman"/>
        </w:rPr>
      </w:pPr>
    </w:p>
    <w:p w14:paraId="71376EC0" w14:textId="77777777" w:rsidR="007C2D40" w:rsidRPr="00F328FE" w:rsidRDefault="007C2D40">
      <w:pPr>
        <w:jc w:val="center"/>
        <w:rPr>
          <w:rFonts w:cs="Times New Roman"/>
        </w:rPr>
      </w:pPr>
    </w:p>
    <w:p w14:paraId="76A09D01" w14:textId="77777777" w:rsidR="007C2D40" w:rsidRPr="00F328FE" w:rsidRDefault="007C2D40">
      <w:pPr>
        <w:jc w:val="center"/>
        <w:rPr>
          <w:rFonts w:cs="Times New Roman"/>
        </w:rPr>
      </w:pPr>
    </w:p>
    <w:p w14:paraId="0AB426E1" w14:textId="77777777" w:rsidR="007C2D40" w:rsidRPr="00F328FE" w:rsidRDefault="007C2D40">
      <w:pPr>
        <w:jc w:val="center"/>
        <w:rPr>
          <w:rFonts w:cs="Times New Roman"/>
        </w:rPr>
      </w:pPr>
    </w:p>
    <w:p w14:paraId="3C442E6D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 xml:space="preserve">  </w:t>
      </w:r>
    </w:p>
    <w:p w14:paraId="1EB5D747" w14:textId="77777777" w:rsidR="007C2D40" w:rsidRPr="00F328FE" w:rsidRDefault="007C2D40">
      <w:pPr>
        <w:jc w:val="center"/>
        <w:rPr>
          <w:rFonts w:cs="Times New Roman"/>
        </w:rPr>
      </w:pPr>
    </w:p>
    <w:p w14:paraId="411083CD" w14:textId="77777777" w:rsidR="007C2D40" w:rsidRPr="00F328FE" w:rsidRDefault="007C2D40">
      <w:pPr>
        <w:jc w:val="center"/>
        <w:rPr>
          <w:rFonts w:cs="Times New Roman"/>
        </w:rPr>
      </w:pPr>
    </w:p>
    <w:p w14:paraId="319D347A" w14:textId="77777777" w:rsidR="007C2D40" w:rsidRPr="00F328FE" w:rsidRDefault="007C2D40">
      <w:pPr>
        <w:jc w:val="center"/>
        <w:rPr>
          <w:rFonts w:cs="Times New Roman"/>
        </w:rPr>
      </w:pPr>
    </w:p>
    <w:p w14:paraId="76F30076" w14:textId="77777777" w:rsidR="007C2D40" w:rsidRPr="00F328FE" w:rsidRDefault="007C2D40">
      <w:pPr>
        <w:jc w:val="center"/>
        <w:rPr>
          <w:rFonts w:cs="Times New Roman"/>
        </w:rPr>
      </w:pPr>
    </w:p>
    <w:p w14:paraId="6365AE65" w14:textId="77777777" w:rsidR="007C2D40" w:rsidRPr="00F328FE" w:rsidRDefault="007C2D40">
      <w:pPr>
        <w:jc w:val="center"/>
        <w:rPr>
          <w:rFonts w:cs="Times New Roman"/>
        </w:rPr>
      </w:pPr>
    </w:p>
    <w:p w14:paraId="3B36EBB2" w14:textId="77777777" w:rsidR="005B5684" w:rsidRPr="00F328FE" w:rsidRDefault="005B5684">
      <w:pPr>
        <w:jc w:val="center"/>
        <w:rPr>
          <w:rFonts w:cs="Times New Roman"/>
        </w:rPr>
      </w:pPr>
    </w:p>
    <w:p w14:paraId="31BE9CE9" w14:textId="77777777" w:rsidR="005B5684" w:rsidRPr="00F328FE" w:rsidRDefault="005B5684">
      <w:pPr>
        <w:jc w:val="center"/>
        <w:rPr>
          <w:rFonts w:cs="Times New Roman"/>
        </w:rPr>
      </w:pPr>
    </w:p>
    <w:p w14:paraId="3E96F485" w14:textId="77777777" w:rsidR="005B5684" w:rsidRPr="00F328FE" w:rsidRDefault="005B5684">
      <w:pPr>
        <w:jc w:val="center"/>
        <w:rPr>
          <w:rFonts w:cs="Times New Roman"/>
        </w:rPr>
      </w:pPr>
    </w:p>
    <w:p w14:paraId="77468156" w14:textId="77777777" w:rsidR="005B5684" w:rsidRPr="00F328FE" w:rsidRDefault="005B5684">
      <w:pPr>
        <w:jc w:val="center"/>
        <w:rPr>
          <w:rFonts w:cs="Times New Roman"/>
        </w:rPr>
      </w:pPr>
    </w:p>
    <w:p w14:paraId="3D9BE97D" w14:textId="77777777" w:rsidR="005B5684" w:rsidRPr="00F328FE" w:rsidRDefault="005B5684">
      <w:pPr>
        <w:jc w:val="center"/>
        <w:rPr>
          <w:rFonts w:cs="Times New Roman"/>
        </w:rPr>
      </w:pPr>
    </w:p>
    <w:p w14:paraId="748676BB" w14:textId="6F387554" w:rsidR="005B5684" w:rsidRPr="00F328FE" w:rsidRDefault="00355E98" w:rsidP="005B5684">
      <w:pPr>
        <w:jc w:val="center"/>
        <w:rPr>
          <w:rFonts w:cs="Times New Roman"/>
        </w:rPr>
      </w:pPr>
      <w:r w:rsidRPr="00F328FE">
        <w:rPr>
          <w:rFonts w:cs="Times New Roman"/>
        </w:rPr>
        <w:t>Ł</w:t>
      </w:r>
      <w:r w:rsidR="005B5684" w:rsidRPr="00F328FE">
        <w:rPr>
          <w:rFonts w:cs="Times New Roman"/>
        </w:rPr>
        <w:t>ódź</w:t>
      </w:r>
      <w:r w:rsidRPr="00F328FE">
        <w:rPr>
          <w:rFonts w:cs="Times New Roman"/>
        </w:rPr>
        <w:t xml:space="preserve"> 20</w:t>
      </w:r>
      <w:r w:rsidR="005B5684" w:rsidRPr="00F328FE">
        <w:rPr>
          <w:rFonts w:cs="Times New Roman"/>
        </w:rPr>
        <w:t>21</w:t>
      </w:r>
    </w:p>
    <w:p w14:paraId="0AE552BC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  <w:noProof/>
        </w:rPr>
        <w:lastRenderedPageBreak/>
        <w:drawing>
          <wp:inline distT="0" distB="0" distL="0" distR="0" wp14:anchorId="61C5A764" wp14:editId="76B3953F">
            <wp:extent cx="540093" cy="563933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A3B8E9" w14:textId="77777777" w:rsidR="007C2D40" w:rsidRPr="00F328FE" w:rsidRDefault="007C2D40">
      <w:pPr>
        <w:jc w:val="center"/>
        <w:rPr>
          <w:rFonts w:cs="Times New Roman"/>
        </w:rPr>
      </w:pPr>
    </w:p>
    <w:p w14:paraId="15F9887B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Akademia Sztuk Pięknych</w:t>
      </w:r>
    </w:p>
    <w:p w14:paraId="20F59540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im. Władysława Strzemińskiego</w:t>
      </w:r>
    </w:p>
    <w:p w14:paraId="086B856E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 Łodzi</w:t>
      </w:r>
    </w:p>
    <w:p w14:paraId="1FEA83E3" w14:textId="77777777" w:rsidR="007C2D40" w:rsidRPr="00F328FE" w:rsidRDefault="007C2D40">
      <w:pPr>
        <w:jc w:val="center"/>
        <w:rPr>
          <w:rFonts w:cs="Times New Roman"/>
        </w:rPr>
      </w:pPr>
    </w:p>
    <w:p w14:paraId="02D2546A" w14:textId="77777777" w:rsidR="007C2D40" w:rsidRPr="00F328FE" w:rsidRDefault="007C2D40">
      <w:pPr>
        <w:spacing w:line="276" w:lineRule="auto"/>
        <w:jc w:val="center"/>
        <w:rPr>
          <w:rFonts w:cs="Times New Roman"/>
        </w:rPr>
      </w:pPr>
    </w:p>
    <w:p w14:paraId="59FD1BC8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YDZIAŁ SZTUK PROJEKTOWYCH</w:t>
      </w:r>
    </w:p>
    <w:p w14:paraId="5E1FA71E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Kierunek Tkanina i Ubiór</w:t>
      </w:r>
    </w:p>
    <w:p w14:paraId="7F5B041C" w14:textId="77777777" w:rsidR="007C2D40" w:rsidRPr="00F328FE" w:rsidRDefault="007C2D40">
      <w:pPr>
        <w:rPr>
          <w:rFonts w:cs="Times New Roman"/>
        </w:rPr>
      </w:pPr>
    </w:p>
    <w:p w14:paraId="61B99AAF" w14:textId="77777777" w:rsidR="007C2D40" w:rsidRPr="00F328FE" w:rsidRDefault="007C2D40">
      <w:pPr>
        <w:jc w:val="center"/>
        <w:rPr>
          <w:rFonts w:cs="Times New Roman"/>
        </w:rPr>
      </w:pPr>
    </w:p>
    <w:p w14:paraId="287016CC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…..................................................</w:t>
      </w:r>
    </w:p>
    <w:p w14:paraId="6F27672C" w14:textId="77777777" w:rsidR="007C2D40" w:rsidRPr="00F328FE" w:rsidRDefault="00355E98">
      <w:pPr>
        <w:spacing w:after="240"/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F328FE">
        <w:rPr>
          <w:rFonts w:cs="Times New Roman"/>
          <w:color w:val="595959"/>
          <w:sz w:val="20"/>
          <w:szCs w:val="20"/>
          <w:u w:color="595959"/>
        </w:rPr>
        <w:t>imię i nazwisko</w:t>
      </w:r>
    </w:p>
    <w:p w14:paraId="55AE05BC" w14:textId="77777777" w:rsidR="007C2D40" w:rsidRPr="00F328FE" w:rsidRDefault="00355E98">
      <w:pPr>
        <w:spacing w:after="240"/>
        <w:jc w:val="center"/>
        <w:rPr>
          <w:rFonts w:cs="Times New Roman"/>
          <w:color w:val="595959"/>
          <w:u w:color="595959"/>
        </w:rPr>
      </w:pPr>
      <w:r w:rsidRPr="00F328FE">
        <w:rPr>
          <w:rFonts w:cs="Times New Roman"/>
        </w:rPr>
        <w:t xml:space="preserve">nr albumu </w:t>
      </w:r>
      <w:r w:rsidRPr="00F328FE">
        <w:rPr>
          <w:rFonts w:cs="Times New Roman"/>
          <w:color w:val="595959"/>
          <w:u w:color="595959"/>
        </w:rPr>
        <w:t>XXXX</w:t>
      </w:r>
    </w:p>
    <w:p w14:paraId="101ED5CA" w14:textId="77777777" w:rsidR="007C2D40" w:rsidRPr="00F328FE" w:rsidRDefault="007C2D40">
      <w:pPr>
        <w:spacing w:after="240"/>
        <w:jc w:val="center"/>
        <w:rPr>
          <w:rFonts w:cs="Times New Roman"/>
          <w:color w:val="595959"/>
          <w:u w:color="595959"/>
        </w:rPr>
      </w:pPr>
    </w:p>
    <w:p w14:paraId="09FC6DB8" w14:textId="77777777" w:rsidR="007C2D40" w:rsidRPr="00F328FE" w:rsidRDefault="00355E98">
      <w:pPr>
        <w:jc w:val="center"/>
        <w:rPr>
          <w:rFonts w:cs="Times New Roman"/>
          <w:b/>
          <w:bCs/>
          <w:sz w:val="28"/>
          <w:szCs w:val="28"/>
        </w:rPr>
      </w:pPr>
      <w:r w:rsidRPr="00F328FE">
        <w:rPr>
          <w:rFonts w:cs="Times New Roman"/>
          <w:b/>
          <w:bCs/>
          <w:sz w:val="28"/>
          <w:szCs w:val="28"/>
        </w:rPr>
        <w:t>PRACA LICENCJACKA</w:t>
      </w:r>
    </w:p>
    <w:p w14:paraId="3409DC53" w14:textId="77777777" w:rsidR="007C2D40" w:rsidRPr="00F328FE" w:rsidRDefault="00355E98">
      <w:pPr>
        <w:jc w:val="center"/>
        <w:rPr>
          <w:rFonts w:cs="Times New Roman"/>
          <w:b/>
          <w:bCs/>
          <w:sz w:val="28"/>
          <w:szCs w:val="28"/>
        </w:rPr>
      </w:pPr>
      <w:r w:rsidRPr="00F328FE">
        <w:rPr>
          <w:rFonts w:cs="Times New Roman"/>
          <w:noProof/>
        </w:rPr>
        <mc:AlternateContent>
          <mc:Choice Requires="wps">
            <w:drawing>
              <wp:inline distT="0" distB="0" distL="0" distR="0" wp14:anchorId="62717DA2" wp14:editId="36ED917C">
                <wp:extent cx="12700" cy="19203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9203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1.0pt;height:1.5pt;">
                <v:fill color="#A0A0A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795623A1" w14:textId="770CC46A" w:rsidR="007C2D40" w:rsidRDefault="00355E98">
      <w:pPr>
        <w:jc w:val="center"/>
        <w:rPr>
          <w:rFonts w:cs="Times New Roman"/>
          <w:b/>
          <w:bCs/>
        </w:rPr>
      </w:pPr>
      <w:r w:rsidRPr="00F328FE">
        <w:rPr>
          <w:rFonts w:cs="Times New Roman"/>
          <w:b/>
          <w:bCs/>
        </w:rPr>
        <w:t>Część I. Temat pracy projektowej – główna specjalizacja</w:t>
      </w:r>
      <w:r w:rsidR="009E7726">
        <w:rPr>
          <w:rFonts w:cs="Times New Roman"/>
          <w:b/>
          <w:bCs/>
        </w:rPr>
        <w:t>.</w:t>
      </w:r>
    </w:p>
    <w:p w14:paraId="3FD82000" w14:textId="73BA0524" w:rsidR="009E7726" w:rsidRPr="00F328FE" w:rsidRDefault="009E772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acownia…</w:t>
      </w:r>
    </w:p>
    <w:p w14:paraId="78A1E2A1" w14:textId="77777777" w:rsidR="007C2D40" w:rsidRPr="00F328FE" w:rsidRDefault="007C2D40">
      <w:pPr>
        <w:jc w:val="center"/>
        <w:rPr>
          <w:rFonts w:cs="Times New Roman"/>
        </w:rPr>
      </w:pPr>
    </w:p>
    <w:p w14:paraId="7580202A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4F5ED7D4" w14:textId="77777777" w:rsidR="007C2D40" w:rsidRPr="00F328FE" w:rsidRDefault="00355E98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808080"/>
          <w:sz w:val="20"/>
          <w:szCs w:val="20"/>
          <w:u w:color="808080"/>
        </w:rPr>
      </w:pPr>
      <w:r w:rsidRPr="00F328FE">
        <w:rPr>
          <w:rFonts w:ascii="Times New Roman" w:hAnsi="Times New Roman" w:cs="Times New Roman"/>
          <w:b w:val="0"/>
          <w:bCs w:val="0"/>
          <w:color w:val="808080"/>
          <w:sz w:val="20"/>
          <w:szCs w:val="20"/>
          <w:u w:color="808080"/>
        </w:rPr>
        <w:t>(w języku polskim)</w:t>
      </w:r>
    </w:p>
    <w:p w14:paraId="25289204" w14:textId="77777777" w:rsidR="005D74AD" w:rsidRPr="00F328FE" w:rsidRDefault="005D74AD" w:rsidP="005D74AD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5A2E0B0A" w14:textId="77777777" w:rsidR="007C2D40" w:rsidRPr="00F328FE" w:rsidRDefault="00355E98">
      <w:pPr>
        <w:jc w:val="center"/>
        <w:rPr>
          <w:rFonts w:cs="Times New Roman"/>
          <w:sz w:val="20"/>
          <w:szCs w:val="20"/>
        </w:rPr>
      </w:pPr>
      <w:r w:rsidRPr="00F328FE">
        <w:rPr>
          <w:rFonts w:cs="Times New Roman"/>
          <w:color w:val="808080"/>
          <w:sz w:val="20"/>
          <w:szCs w:val="20"/>
          <w:u w:color="808080"/>
        </w:rPr>
        <w:t>(w języku angielskim)</w:t>
      </w:r>
    </w:p>
    <w:p w14:paraId="207667F1" w14:textId="77777777" w:rsidR="005D74AD" w:rsidRPr="00F328FE" w:rsidRDefault="005D74AD" w:rsidP="005D74AD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11FEE990" w14:textId="77777777" w:rsidR="007C2D40" w:rsidRPr="00F328FE" w:rsidRDefault="00355E98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F328FE">
        <w:rPr>
          <w:rFonts w:cs="Times New Roman"/>
          <w:sz w:val="20"/>
          <w:szCs w:val="20"/>
        </w:rPr>
        <w:t xml:space="preserve">Promotor </w:t>
      </w:r>
      <w:r w:rsidRPr="00F328FE">
        <w:rPr>
          <w:rFonts w:cs="Times New Roman"/>
          <w:color w:val="595959"/>
          <w:sz w:val="20"/>
          <w:szCs w:val="20"/>
          <w:u w:color="595959"/>
        </w:rPr>
        <w:t xml:space="preserve"> (stopień/tytuł naukowy, imię i nazwisko)</w:t>
      </w:r>
    </w:p>
    <w:p w14:paraId="7B52F720" w14:textId="77777777" w:rsidR="007C2D40" w:rsidRPr="00F328FE" w:rsidRDefault="007C2D40">
      <w:pPr>
        <w:jc w:val="center"/>
        <w:rPr>
          <w:rFonts w:cs="Times New Roman"/>
          <w:i/>
          <w:iCs/>
        </w:rPr>
      </w:pPr>
    </w:p>
    <w:p w14:paraId="5AC1F927" w14:textId="77777777" w:rsidR="005B5684" w:rsidRPr="00F328FE" w:rsidRDefault="005B5684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317754EB" w14:textId="568F1446" w:rsidR="007C2D40" w:rsidRPr="00F328FE" w:rsidRDefault="00355E98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F328FE">
        <w:rPr>
          <w:rFonts w:cs="Times New Roman"/>
          <w:b/>
          <w:bCs/>
        </w:rPr>
        <w:t>C</w:t>
      </w:r>
      <w:r w:rsidR="008842AA">
        <w:rPr>
          <w:rFonts w:cs="Times New Roman"/>
          <w:b/>
          <w:bCs/>
        </w:rPr>
        <w:t>zęść</w:t>
      </w:r>
      <w:r w:rsidRPr="00F328FE">
        <w:rPr>
          <w:rFonts w:cs="Times New Roman"/>
          <w:b/>
          <w:bCs/>
        </w:rPr>
        <w:t xml:space="preserve"> II. Prace z pracowni: </w:t>
      </w:r>
      <w:r w:rsidRPr="00F328FE">
        <w:rPr>
          <w:rFonts w:cs="Times New Roman"/>
          <w:b/>
          <w:bCs/>
          <w:color w:val="808080"/>
          <w:u w:color="808080"/>
        </w:rPr>
        <w:t>malarstwa/rysunku/rzeźby/grafiki/fotografii/nowych mediów</w:t>
      </w:r>
      <w:r w:rsidRPr="00F328FE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797E3CC6" w14:textId="273BFC47" w:rsidR="005D74AD" w:rsidRPr="00F328FE" w:rsidRDefault="005D74AD" w:rsidP="005D74AD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392231A9" w14:textId="77777777" w:rsidR="007C2D40" w:rsidRPr="00F328FE" w:rsidRDefault="00355E98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808080"/>
          <w:sz w:val="20"/>
          <w:szCs w:val="20"/>
          <w:u w:color="808080"/>
        </w:rPr>
      </w:pPr>
      <w:r w:rsidRPr="00F328FE">
        <w:rPr>
          <w:rFonts w:ascii="Times New Roman" w:hAnsi="Times New Roman" w:cs="Times New Roman"/>
          <w:b w:val="0"/>
          <w:bCs w:val="0"/>
          <w:color w:val="808080"/>
          <w:sz w:val="20"/>
          <w:szCs w:val="20"/>
          <w:u w:color="808080"/>
        </w:rPr>
        <w:t>(w języku polskim)</w:t>
      </w:r>
    </w:p>
    <w:p w14:paraId="434A01D7" w14:textId="77777777" w:rsidR="005D74AD" w:rsidRPr="00F328FE" w:rsidRDefault="005D74AD" w:rsidP="005D74AD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4C4B7A19" w14:textId="77777777" w:rsidR="007C2D40" w:rsidRPr="00F328FE" w:rsidRDefault="00355E98">
      <w:pPr>
        <w:jc w:val="center"/>
        <w:rPr>
          <w:rFonts w:cs="Times New Roman"/>
          <w:sz w:val="20"/>
          <w:szCs w:val="20"/>
        </w:rPr>
      </w:pPr>
      <w:r w:rsidRPr="00F328FE">
        <w:rPr>
          <w:rFonts w:cs="Times New Roman"/>
          <w:color w:val="808080"/>
          <w:sz w:val="20"/>
          <w:szCs w:val="20"/>
          <w:u w:color="808080"/>
        </w:rPr>
        <w:t>(w języku angielskim)</w:t>
      </w:r>
    </w:p>
    <w:p w14:paraId="0697E5D4" w14:textId="5D8EDB94" w:rsidR="007C2D40" w:rsidRPr="00F328FE" w:rsidRDefault="005D74AD" w:rsidP="005D74AD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……………………………………………………………</w:t>
      </w:r>
    </w:p>
    <w:p w14:paraId="0C58BA34" w14:textId="77777777" w:rsidR="007C2D40" w:rsidRPr="00F328FE" w:rsidRDefault="00355E98">
      <w:pPr>
        <w:jc w:val="center"/>
        <w:rPr>
          <w:rFonts w:cs="Times New Roman"/>
          <w:color w:val="595959"/>
          <w:sz w:val="20"/>
          <w:szCs w:val="20"/>
          <w:u w:color="595959"/>
        </w:rPr>
      </w:pPr>
      <w:r w:rsidRPr="00F328FE">
        <w:rPr>
          <w:rFonts w:cs="Times New Roman"/>
          <w:sz w:val="20"/>
          <w:szCs w:val="20"/>
        </w:rPr>
        <w:t xml:space="preserve">Opiekun części ogólnoplastycznej </w:t>
      </w:r>
      <w:r w:rsidRPr="00F328FE">
        <w:rPr>
          <w:rFonts w:cs="Times New Roman"/>
          <w:color w:val="595959"/>
          <w:sz w:val="20"/>
          <w:szCs w:val="20"/>
          <w:u w:color="595959"/>
        </w:rPr>
        <w:t xml:space="preserve">(stopień/tytuł naukowy, imię i nazwisko) </w:t>
      </w:r>
    </w:p>
    <w:p w14:paraId="42EC1B9B" w14:textId="77777777" w:rsidR="007C2D40" w:rsidRPr="00F328FE" w:rsidRDefault="007C2D40">
      <w:pPr>
        <w:spacing w:after="240"/>
        <w:jc w:val="center"/>
        <w:rPr>
          <w:rFonts w:cs="Times New Roman"/>
          <w:i/>
          <w:iCs/>
          <w:sz w:val="16"/>
          <w:szCs w:val="16"/>
        </w:rPr>
      </w:pPr>
    </w:p>
    <w:p w14:paraId="777351BB" w14:textId="77777777" w:rsidR="005B5684" w:rsidRPr="00F328FE" w:rsidRDefault="005B5684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3D1B5DBC" w14:textId="77777777" w:rsidR="005B5684" w:rsidRPr="00F328FE" w:rsidRDefault="005B5684" w:rsidP="009E7726">
      <w:pPr>
        <w:spacing w:after="240"/>
        <w:rPr>
          <w:rFonts w:cs="Times New Roman"/>
          <w:i/>
          <w:iCs/>
          <w:sz w:val="22"/>
          <w:szCs w:val="22"/>
        </w:rPr>
      </w:pPr>
    </w:p>
    <w:p w14:paraId="7E9D8900" w14:textId="77777777" w:rsidR="005D74AD" w:rsidRPr="00F328FE" w:rsidRDefault="005D74AD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07EEF353" w14:textId="77777777" w:rsidR="005B5684" w:rsidRPr="00F328FE" w:rsidRDefault="005B5684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0C77E8CD" w14:textId="6FCC7B80" w:rsidR="007C2D40" w:rsidRPr="00F328FE" w:rsidRDefault="00355E98" w:rsidP="005B5684">
      <w:pPr>
        <w:spacing w:after="240"/>
        <w:jc w:val="center"/>
        <w:rPr>
          <w:rFonts w:cs="Times New Roman"/>
          <w:i/>
          <w:iCs/>
          <w:color w:val="595959"/>
          <w:sz w:val="20"/>
          <w:szCs w:val="20"/>
          <w:u w:color="595959"/>
        </w:rPr>
        <w:sectPr w:rsidR="007C2D40" w:rsidRPr="00F328FE" w:rsidSect="00D737BB">
          <w:headerReference w:type="default" r:id="rId9"/>
          <w:footerReference w:type="default" r:id="rId10"/>
          <w:pgSz w:w="11900" w:h="16840"/>
          <w:pgMar w:top="1134" w:right="1134" w:bottom="1134" w:left="1418" w:header="709" w:footer="0" w:gutter="0"/>
          <w:pgNumType w:start="1"/>
          <w:cols w:space="708"/>
        </w:sectPr>
      </w:pPr>
      <w:r w:rsidRPr="00F328FE">
        <w:rPr>
          <w:rFonts w:cs="Times New Roman"/>
        </w:rPr>
        <w:t>Łódź 20</w:t>
      </w:r>
      <w:r w:rsidR="005B5684" w:rsidRPr="00F328FE">
        <w:rPr>
          <w:rFonts w:cs="Times New Roman"/>
        </w:rPr>
        <w:t>21</w:t>
      </w:r>
    </w:p>
    <w:p w14:paraId="6F2AB0F3" w14:textId="77777777" w:rsidR="007C2D40" w:rsidRPr="00F328FE" w:rsidRDefault="00355E98">
      <w:pPr>
        <w:pStyle w:val="Nagwek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328FE">
        <w:rPr>
          <w:rFonts w:ascii="Times New Roman" w:hAnsi="Times New Roman" w:cs="Times New Roman"/>
          <w:sz w:val="28"/>
          <w:szCs w:val="28"/>
        </w:rPr>
        <w:lastRenderedPageBreak/>
        <w:t>SPIS TREŚCI</w:t>
      </w:r>
    </w:p>
    <w:p w14:paraId="53D3481F" w14:textId="77777777" w:rsidR="007C2D40" w:rsidRPr="00F328FE" w:rsidRDefault="007C2D40">
      <w:pPr>
        <w:spacing w:after="60" w:line="276" w:lineRule="auto"/>
        <w:rPr>
          <w:rFonts w:cs="Times New Roman"/>
        </w:rPr>
      </w:pPr>
    </w:p>
    <w:p w14:paraId="6B82B230" w14:textId="1A088099" w:rsidR="007C2D40" w:rsidRPr="00F328FE" w:rsidRDefault="00355E98">
      <w:p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CZĘŚĆ I. Temat pracy</w:t>
      </w:r>
      <w:r w:rsidR="005B5684" w:rsidRPr="00F328FE">
        <w:rPr>
          <w:rFonts w:cs="Times New Roman"/>
        </w:rPr>
        <w:t xml:space="preserve"> </w:t>
      </w:r>
      <w:r w:rsidRPr="00F328FE">
        <w:rPr>
          <w:rFonts w:cs="Times New Roman"/>
        </w:rPr>
        <w:t>projektowej wraz z dokumentacją i opisem procesu projektowego zrealizowanej pod kierunkiem….w Pracowni….</w:t>
      </w:r>
    </w:p>
    <w:p w14:paraId="0FFACEFB" w14:textId="6A904061" w:rsidR="007C2D40" w:rsidRPr="00F328FE" w:rsidRDefault="00355E98" w:rsidP="000B0B44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Wstęp………………………………………………………………………………...…...3</w:t>
      </w:r>
    </w:p>
    <w:p w14:paraId="23E32A42" w14:textId="0EAEBA49" w:rsidR="007C2D40" w:rsidRPr="00F328FE" w:rsidRDefault="00355E98" w:rsidP="005B5684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Plansze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koncepcyjne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…….………………………………………………………...…...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14:paraId="5CD8ECDB" w14:textId="10DC3F5E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Opis źródła inspiracji i założenia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owe……...………………………………...…...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14:paraId="09038752" w14:textId="775A58B5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Projekty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...…...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</w:p>
    <w:p w14:paraId="676B0EA2" w14:textId="787C30D9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Dokumentacja techniczno-technologiczna……………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………..…...……….....….25</w:t>
      </w:r>
    </w:p>
    <w:p w14:paraId="111D3F63" w14:textId="4F6AFE40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kumentacja fotograficzna…………………………………………………………….27 </w:t>
      </w:r>
    </w:p>
    <w:p w14:paraId="2A1566F9" w14:textId="56A8BC2F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Bibliografia   ………………………………………………....…………...……...……..34</w:t>
      </w:r>
    </w:p>
    <w:p w14:paraId="121C262B" w14:textId="2248363C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Strony internetowe…...………………..………….…….…….………………….…...…35</w:t>
      </w:r>
    </w:p>
    <w:p w14:paraId="5CF0EC94" w14:textId="314D7325" w:rsidR="007C2D40" w:rsidRPr="00F328FE" w:rsidRDefault="00355E98">
      <w:pPr>
        <w:pStyle w:val="Nagwek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Spis źródeł ilustracji……………………</w:t>
      </w:r>
      <w:r w:rsidR="005B5684"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</w:t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...……...……………….…...36</w:t>
      </w:r>
    </w:p>
    <w:p w14:paraId="21B0C302" w14:textId="77777777" w:rsidR="007C2D40" w:rsidRPr="00F328FE" w:rsidRDefault="007C2D40">
      <w:pPr>
        <w:spacing w:after="240"/>
        <w:rPr>
          <w:rFonts w:cs="Times New Roman"/>
          <w:b/>
          <w:bCs/>
        </w:rPr>
      </w:pPr>
    </w:p>
    <w:p w14:paraId="1535E405" w14:textId="77777777" w:rsidR="007C2D40" w:rsidRPr="00F328FE" w:rsidRDefault="00355E98">
      <w:pPr>
        <w:spacing w:after="240"/>
        <w:jc w:val="both"/>
        <w:rPr>
          <w:rFonts w:cs="Times New Roman"/>
        </w:rPr>
      </w:pPr>
      <w:r w:rsidRPr="00F328FE">
        <w:rPr>
          <w:rFonts w:cs="Times New Roman"/>
        </w:rPr>
        <w:t>CZĘŚĆ II. Prace z pracowni: malarstwa/rysunku/rzeźby/grafiki/fotografii/nowych mediów zrealizowane pod kierunkiem….</w:t>
      </w:r>
    </w:p>
    <w:p w14:paraId="4F794172" w14:textId="77777777" w:rsidR="007C2D40" w:rsidRPr="00F328FE" w:rsidRDefault="00355E98">
      <w:pPr>
        <w:numPr>
          <w:ilvl w:val="0"/>
          <w:numId w:val="4"/>
        </w:num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Opis prac……………………………………………………………………………….…..37</w:t>
      </w:r>
    </w:p>
    <w:p w14:paraId="79D0A401" w14:textId="77777777" w:rsidR="007C2D40" w:rsidRPr="00F328FE" w:rsidRDefault="00355E98">
      <w:pPr>
        <w:numPr>
          <w:ilvl w:val="0"/>
          <w:numId w:val="4"/>
        </w:num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Dokumentacja fotograficzna………………………………………………………….……38</w:t>
      </w:r>
    </w:p>
    <w:p w14:paraId="5430A24A" w14:textId="77777777" w:rsidR="007C2D40" w:rsidRPr="00F328FE" w:rsidRDefault="00355E98">
      <w:pPr>
        <w:numPr>
          <w:ilvl w:val="0"/>
          <w:numId w:val="4"/>
        </w:num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Bibliografia/ Strony internetowe/Spis źródeł ilustracji……...……………..…………….. 40</w:t>
      </w:r>
    </w:p>
    <w:p w14:paraId="68CEC852" w14:textId="77777777" w:rsidR="007C2D40" w:rsidRPr="00F328FE" w:rsidRDefault="007C2D40">
      <w:pPr>
        <w:jc w:val="center"/>
        <w:rPr>
          <w:rFonts w:cs="Times New Roman"/>
        </w:rPr>
      </w:pPr>
    </w:p>
    <w:p w14:paraId="5FE7F104" w14:textId="77777777" w:rsidR="007C2D40" w:rsidRPr="00F328FE" w:rsidRDefault="007C2D40">
      <w:pPr>
        <w:rPr>
          <w:rFonts w:cs="Times New Roman"/>
        </w:rPr>
      </w:pPr>
    </w:p>
    <w:p w14:paraId="601610A0" w14:textId="03472B89" w:rsidR="007C2D40" w:rsidRPr="00F328FE" w:rsidRDefault="007C2D40">
      <w:pPr>
        <w:jc w:val="center"/>
        <w:rPr>
          <w:rFonts w:cs="Times New Roman"/>
        </w:rPr>
      </w:pPr>
    </w:p>
    <w:p w14:paraId="5C5DD91F" w14:textId="175F5681" w:rsidR="005B5684" w:rsidRPr="00F328FE" w:rsidRDefault="005B5684">
      <w:pPr>
        <w:jc w:val="center"/>
        <w:rPr>
          <w:rFonts w:cs="Times New Roman"/>
        </w:rPr>
      </w:pPr>
    </w:p>
    <w:p w14:paraId="3F864DFB" w14:textId="1E6A7C17" w:rsidR="005B5684" w:rsidRPr="00F328FE" w:rsidRDefault="005B5684">
      <w:pPr>
        <w:jc w:val="center"/>
        <w:rPr>
          <w:rFonts w:cs="Times New Roman"/>
        </w:rPr>
      </w:pPr>
    </w:p>
    <w:p w14:paraId="76273307" w14:textId="58DD87FB" w:rsidR="005B5684" w:rsidRPr="00F328FE" w:rsidRDefault="005B5684">
      <w:pPr>
        <w:jc w:val="center"/>
        <w:rPr>
          <w:rFonts w:cs="Times New Roman"/>
        </w:rPr>
      </w:pPr>
    </w:p>
    <w:p w14:paraId="45B68C83" w14:textId="07395FC0" w:rsidR="005B5684" w:rsidRPr="00F328FE" w:rsidRDefault="005B5684">
      <w:pPr>
        <w:jc w:val="center"/>
        <w:rPr>
          <w:rFonts w:cs="Times New Roman"/>
        </w:rPr>
      </w:pPr>
    </w:p>
    <w:p w14:paraId="3F1AFA47" w14:textId="0900521C" w:rsidR="005B5684" w:rsidRPr="00F328FE" w:rsidRDefault="005B5684">
      <w:pPr>
        <w:jc w:val="center"/>
        <w:rPr>
          <w:rFonts w:cs="Times New Roman"/>
        </w:rPr>
      </w:pPr>
    </w:p>
    <w:p w14:paraId="6C5AA741" w14:textId="6CCF5375" w:rsidR="005B5684" w:rsidRPr="00F328FE" w:rsidRDefault="005B5684">
      <w:pPr>
        <w:jc w:val="center"/>
        <w:rPr>
          <w:rFonts w:cs="Times New Roman"/>
        </w:rPr>
      </w:pPr>
    </w:p>
    <w:p w14:paraId="68C1B09A" w14:textId="69A102F2" w:rsidR="005B5684" w:rsidRPr="00F328FE" w:rsidRDefault="005B5684">
      <w:pPr>
        <w:jc w:val="center"/>
        <w:rPr>
          <w:rFonts w:cs="Times New Roman"/>
        </w:rPr>
      </w:pPr>
    </w:p>
    <w:p w14:paraId="60FAF98B" w14:textId="17443E76" w:rsidR="005B5684" w:rsidRPr="00F328FE" w:rsidRDefault="005B5684">
      <w:pPr>
        <w:jc w:val="center"/>
        <w:rPr>
          <w:rFonts w:cs="Times New Roman"/>
        </w:rPr>
      </w:pPr>
    </w:p>
    <w:p w14:paraId="301CFD19" w14:textId="77777777" w:rsidR="005B5684" w:rsidRPr="00F328FE" w:rsidRDefault="005B5684">
      <w:pPr>
        <w:jc w:val="center"/>
        <w:rPr>
          <w:rFonts w:cs="Times New Roman"/>
        </w:rPr>
      </w:pPr>
    </w:p>
    <w:p w14:paraId="4988B2BA" w14:textId="77777777" w:rsidR="007C2D40" w:rsidRPr="00F328FE" w:rsidRDefault="007C2D40">
      <w:pPr>
        <w:jc w:val="center"/>
        <w:rPr>
          <w:rFonts w:cs="Times New Roman"/>
        </w:rPr>
      </w:pPr>
    </w:p>
    <w:p w14:paraId="1C3D52ED" w14:textId="77777777" w:rsidR="007C2D40" w:rsidRPr="00F328FE" w:rsidRDefault="00355E98">
      <w:pPr>
        <w:pStyle w:val="Nagwek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6C926" wp14:editId="629F6D93">
            <wp:extent cx="540093" cy="563933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A32144" w14:textId="77777777" w:rsidR="007C2D40" w:rsidRPr="00F328FE" w:rsidRDefault="007C2D40">
      <w:pPr>
        <w:pStyle w:val="Nagwek1"/>
        <w:spacing w:before="0"/>
        <w:ind w:left="43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8401F5F" w14:textId="77777777" w:rsidR="007C2D40" w:rsidRPr="00F328FE" w:rsidRDefault="00355E98">
      <w:pPr>
        <w:spacing w:line="276" w:lineRule="auto"/>
        <w:jc w:val="center"/>
        <w:rPr>
          <w:rFonts w:cs="Times New Roman"/>
        </w:rPr>
      </w:pPr>
      <w:r w:rsidRPr="00F328FE">
        <w:rPr>
          <w:rFonts w:cs="Times New Roman"/>
        </w:rPr>
        <w:t>Akademia Sztuk Pięknych</w:t>
      </w:r>
    </w:p>
    <w:p w14:paraId="5F00481E" w14:textId="77777777" w:rsidR="007C2D40" w:rsidRPr="00F328FE" w:rsidRDefault="00355E98">
      <w:pPr>
        <w:spacing w:line="276" w:lineRule="auto"/>
        <w:jc w:val="center"/>
        <w:rPr>
          <w:rFonts w:cs="Times New Roman"/>
        </w:rPr>
      </w:pPr>
      <w:r w:rsidRPr="00F328FE">
        <w:rPr>
          <w:rFonts w:cs="Times New Roman"/>
        </w:rPr>
        <w:t>im. Władysława Strzemińskiego</w:t>
      </w:r>
    </w:p>
    <w:p w14:paraId="28DB811D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 Łodzi</w:t>
      </w:r>
    </w:p>
    <w:p w14:paraId="07F503B0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5D9B3BB8" w14:textId="77777777" w:rsidR="007C2D40" w:rsidRPr="00F328FE" w:rsidRDefault="007C2D40">
      <w:pPr>
        <w:spacing w:line="276" w:lineRule="auto"/>
        <w:jc w:val="center"/>
        <w:rPr>
          <w:rFonts w:cs="Times New Roman"/>
        </w:rPr>
      </w:pPr>
    </w:p>
    <w:p w14:paraId="274EF84F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WYDZIAŁ SZTUK PROJEKTOWYCH</w:t>
      </w:r>
    </w:p>
    <w:p w14:paraId="1B98A8D9" w14:textId="10DF7DB4" w:rsidR="007C2D40" w:rsidRPr="00F328FE" w:rsidRDefault="00355E98">
      <w:pPr>
        <w:spacing w:after="240" w:line="276" w:lineRule="auto"/>
        <w:jc w:val="center"/>
        <w:rPr>
          <w:rFonts w:cs="Times New Roman"/>
        </w:rPr>
      </w:pPr>
      <w:r w:rsidRPr="00F328FE">
        <w:rPr>
          <w:rFonts w:cs="Times New Roman"/>
        </w:rPr>
        <w:t>Kierunek</w:t>
      </w:r>
      <w:r w:rsidR="007653D6">
        <w:rPr>
          <w:rFonts w:cs="Times New Roman"/>
        </w:rPr>
        <w:t>:</w:t>
      </w:r>
      <w:r w:rsidRPr="00F328FE">
        <w:rPr>
          <w:rFonts w:cs="Times New Roman"/>
        </w:rPr>
        <w:t xml:space="preserve"> Tkanina i Ubiór</w:t>
      </w:r>
    </w:p>
    <w:p w14:paraId="4A923E82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6774EB79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0B7A7087" w14:textId="77777777" w:rsidR="007C2D40" w:rsidRPr="00F328FE" w:rsidRDefault="00355E98">
      <w:pPr>
        <w:spacing w:line="120" w:lineRule="auto"/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…………</w:t>
      </w:r>
    </w:p>
    <w:p w14:paraId="733BB046" w14:textId="77777777" w:rsidR="007C2D40" w:rsidRPr="00F328FE" w:rsidRDefault="00355E98">
      <w:pPr>
        <w:jc w:val="center"/>
        <w:rPr>
          <w:rFonts w:cs="Times New Roman"/>
          <w:sz w:val="18"/>
          <w:szCs w:val="18"/>
        </w:rPr>
      </w:pPr>
      <w:r w:rsidRPr="00F328FE">
        <w:rPr>
          <w:rFonts w:cs="Times New Roman"/>
          <w:color w:val="A7A7A7" w:themeColor="text2"/>
          <w:sz w:val="18"/>
          <w:szCs w:val="18"/>
        </w:rPr>
        <w:t>imię i nazwisko</w:t>
      </w:r>
    </w:p>
    <w:p w14:paraId="53E66756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49173C76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 xml:space="preserve">Nr albumu </w:t>
      </w:r>
      <w:r w:rsidRPr="00F328FE">
        <w:rPr>
          <w:rFonts w:cs="Times New Roman"/>
          <w:color w:val="A7A7A7" w:themeColor="text2"/>
        </w:rPr>
        <w:t>XXXX</w:t>
      </w:r>
    </w:p>
    <w:p w14:paraId="1B775C20" w14:textId="77777777" w:rsidR="007C2D40" w:rsidRPr="00F328FE" w:rsidRDefault="007C2D40">
      <w:pPr>
        <w:jc w:val="center"/>
        <w:rPr>
          <w:rFonts w:cs="Times New Roman"/>
        </w:rPr>
      </w:pPr>
    </w:p>
    <w:p w14:paraId="4D16089F" w14:textId="77777777" w:rsidR="007C2D40" w:rsidRPr="00F328FE" w:rsidRDefault="007C2D40">
      <w:pPr>
        <w:jc w:val="center"/>
        <w:rPr>
          <w:rFonts w:cs="Times New Roman"/>
        </w:rPr>
      </w:pPr>
    </w:p>
    <w:p w14:paraId="6155A329" w14:textId="77777777" w:rsidR="007C2D40" w:rsidRPr="00F328FE" w:rsidRDefault="007C2D40">
      <w:pPr>
        <w:jc w:val="center"/>
        <w:rPr>
          <w:rFonts w:cs="Times New Roman"/>
        </w:rPr>
      </w:pPr>
    </w:p>
    <w:p w14:paraId="2D614F36" w14:textId="77777777" w:rsidR="007C2D40" w:rsidRPr="00F328FE" w:rsidRDefault="007C2D40">
      <w:pPr>
        <w:rPr>
          <w:rFonts w:cs="Times New Roman"/>
          <w:sz w:val="36"/>
          <w:szCs w:val="36"/>
        </w:rPr>
      </w:pPr>
    </w:p>
    <w:p w14:paraId="09289300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749C2C4E" w14:textId="77777777" w:rsidR="007C2D40" w:rsidRPr="00F328FE" w:rsidRDefault="007C2D40">
      <w:pPr>
        <w:rPr>
          <w:rFonts w:cs="Times New Roman"/>
          <w:sz w:val="18"/>
          <w:szCs w:val="18"/>
        </w:rPr>
      </w:pPr>
    </w:p>
    <w:p w14:paraId="265CAD37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4C6DDAA4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2D69A03E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48353C1F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3D5043AF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4B4162EC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267CC31D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1B55FF09" w14:textId="77777777" w:rsidR="007C2D40" w:rsidRPr="00F328FE" w:rsidRDefault="007C2D40">
      <w:pPr>
        <w:jc w:val="center"/>
        <w:rPr>
          <w:rFonts w:cs="Times New Roman"/>
          <w:sz w:val="18"/>
          <w:szCs w:val="18"/>
        </w:rPr>
      </w:pPr>
    </w:p>
    <w:p w14:paraId="4D25CB65" w14:textId="61A95B84" w:rsidR="007C2D40" w:rsidRPr="00F328FE" w:rsidRDefault="00355E98">
      <w:pPr>
        <w:jc w:val="center"/>
        <w:rPr>
          <w:rFonts w:cs="Times New Roman"/>
          <w:color w:val="A7A7A7" w:themeColor="text2"/>
        </w:rPr>
      </w:pPr>
      <w:r w:rsidRPr="00F328FE">
        <w:rPr>
          <w:rFonts w:cs="Times New Roman"/>
          <w:b/>
          <w:bCs/>
          <w:color w:val="A7A7A7" w:themeColor="text2"/>
        </w:rPr>
        <w:t>Temat pracy projektowej- główna specjalizacja.</w:t>
      </w:r>
    </w:p>
    <w:p w14:paraId="3DF8B456" w14:textId="77777777" w:rsidR="007C2D40" w:rsidRPr="00F328FE" w:rsidRDefault="007C2D40">
      <w:pPr>
        <w:jc w:val="center"/>
        <w:rPr>
          <w:rFonts w:cs="Times New Roman"/>
        </w:rPr>
      </w:pPr>
    </w:p>
    <w:p w14:paraId="58A37D26" w14:textId="77777777" w:rsidR="007C2D40" w:rsidRPr="00F328FE" w:rsidRDefault="00355E98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</w:t>
      </w:r>
    </w:p>
    <w:p w14:paraId="613770E9" w14:textId="77777777" w:rsidR="007653D6" w:rsidRPr="00F328FE" w:rsidRDefault="007653D6" w:rsidP="007653D6">
      <w:pPr>
        <w:jc w:val="center"/>
        <w:rPr>
          <w:rFonts w:cs="Times New Roman"/>
        </w:rPr>
      </w:pPr>
      <w:r w:rsidRPr="00F328FE">
        <w:rPr>
          <w:rFonts w:cs="Times New Roman"/>
        </w:rPr>
        <w:t>Promotor</w:t>
      </w:r>
    </w:p>
    <w:p w14:paraId="130511CB" w14:textId="77777777" w:rsidR="007C2D40" w:rsidRPr="00F328FE" w:rsidRDefault="00355E98">
      <w:pPr>
        <w:jc w:val="center"/>
        <w:rPr>
          <w:rFonts w:cs="Times New Roman"/>
          <w:color w:val="A7A7A7" w:themeColor="text2"/>
          <w:sz w:val="20"/>
          <w:szCs w:val="20"/>
          <w:u w:color="595959"/>
        </w:rPr>
      </w:pPr>
      <w:r w:rsidRPr="00F328FE">
        <w:rPr>
          <w:rFonts w:cs="Times New Roman"/>
          <w:color w:val="A7A7A7" w:themeColor="text2"/>
          <w:sz w:val="20"/>
          <w:szCs w:val="20"/>
          <w:u w:color="595959"/>
        </w:rPr>
        <w:t>(stopień/tytuł naukowy, imię i nazwisko)</w:t>
      </w:r>
    </w:p>
    <w:p w14:paraId="44885D4E" w14:textId="77777777" w:rsidR="007C2D40" w:rsidRPr="00F328FE" w:rsidRDefault="007C2D40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3E705AE5" w14:textId="77777777" w:rsidR="007C2D40" w:rsidRPr="00F328FE" w:rsidRDefault="007C2D40">
      <w:pPr>
        <w:jc w:val="center"/>
        <w:rPr>
          <w:rFonts w:cs="Times New Roman"/>
          <w:color w:val="595959"/>
          <w:sz w:val="20"/>
          <w:szCs w:val="20"/>
          <w:u w:color="595959"/>
        </w:rPr>
      </w:pPr>
    </w:p>
    <w:p w14:paraId="775BC9B2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1755AEF2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4D25485D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2A55F872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3F28ED07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21A0762E" w14:textId="7CAB6174" w:rsidR="007C2D40" w:rsidRPr="00F328FE" w:rsidRDefault="00355E98" w:rsidP="00F328FE">
      <w:pPr>
        <w:spacing w:after="240"/>
        <w:jc w:val="center"/>
        <w:rPr>
          <w:rFonts w:cs="Times New Roman"/>
        </w:rPr>
        <w:sectPr w:rsidR="007C2D40" w:rsidRPr="00F328FE" w:rsidSect="00D737BB">
          <w:headerReference w:type="default" r:id="rId11"/>
          <w:pgSz w:w="11900" w:h="16840"/>
          <w:pgMar w:top="1134" w:right="1134" w:bottom="1134" w:left="1418" w:header="709" w:footer="0" w:gutter="0"/>
          <w:pgNumType w:start="3"/>
          <w:cols w:space="708"/>
        </w:sectPr>
      </w:pPr>
      <w:r w:rsidRPr="00F328FE">
        <w:rPr>
          <w:rFonts w:cs="Times New Roman"/>
        </w:rPr>
        <w:t>Łódź 20</w:t>
      </w:r>
      <w:r w:rsidR="00F328FE" w:rsidRPr="00F328FE">
        <w:rPr>
          <w:rFonts w:cs="Times New Roman"/>
        </w:rPr>
        <w:t>21</w:t>
      </w:r>
    </w:p>
    <w:p w14:paraId="23E280E7" w14:textId="77777777" w:rsidR="007C2D40" w:rsidRPr="00F328FE" w:rsidRDefault="00355E98">
      <w:p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lastRenderedPageBreak/>
        <w:t xml:space="preserve">CZĘŚĆ I. </w:t>
      </w:r>
    </w:p>
    <w:p w14:paraId="4377EE9E" w14:textId="77777777" w:rsidR="007C2D40" w:rsidRPr="00F328FE" w:rsidRDefault="00355E98">
      <w:p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Temat pracy  projektowej wraz z dokumentacją i opisem procesu projektowego zrealizowanego pod kierunkiem…..w Pracowni…..</w:t>
      </w:r>
    </w:p>
    <w:p w14:paraId="6B09EEED" w14:textId="26005962" w:rsidR="007C2D40" w:rsidRPr="00F328FE" w:rsidRDefault="00355E98">
      <w:pPr>
        <w:pStyle w:val="Nagwek1"/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328F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328F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Wstęp</w:t>
      </w:r>
    </w:p>
    <w:p w14:paraId="771FD788" w14:textId="055ED58B" w:rsidR="007C2D40" w:rsidRPr="00F328FE" w:rsidRDefault="00355E98">
      <w:pPr>
        <w:pStyle w:val="Nagwek1"/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F328F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328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ansze koncepcyjne </w:t>
      </w:r>
    </w:p>
    <w:p w14:paraId="1B9C69BB" w14:textId="3C62F280" w:rsidR="007C2D40" w:rsidRPr="00F328FE" w:rsidRDefault="00F328FE">
      <w:pPr>
        <w:spacing w:after="240" w:line="276" w:lineRule="auto"/>
        <w:ind w:left="720"/>
        <w:jc w:val="both"/>
        <w:rPr>
          <w:rFonts w:cs="Times New Roman"/>
        </w:rPr>
      </w:pPr>
      <w:r w:rsidRPr="00F328FE">
        <w:rPr>
          <w:rFonts w:cs="Times New Roman"/>
        </w:rPr>
        <w:t>T</w:t>
      </w:r>
      <w:r w:rsidR="00355E98" w:rsidRPr="00F328FE">
        <w:rPr>
          <w:rFonts w:cs="Times New Roman"/>
        </w:rPr>
        <w:t>ablice inspiracj</w:t>
      </w:r>
      <w:r>
        <w:rPr>
          <w:rFonts w:cs="Times New Roman"/>
        </w:rPr>
        <w:t>i p</w:t>
      </w:r>
      <w:r w:rsidR="00355E98" w:rsidRPr="00F328FE">
        <w:rPr>
          <w:rFonts w:cs="Times New Roman"/>
        </w:rPr>
        <w:t>rzygotowane w programie graficznym</w:t>
      </w:r>
      <w:r>
        <w:rPr>
          <w:rFonts w:cs="Times New Roman"/>
        </w:rPr>
        <w:t xml:space="preserve"> </w:t>
      </w:r>
      <w:r w:rsidR="00355E98" w:rsidRPr="00F328FE">
        <w:rPr>
          <w:rFonts w:cs="Times New Roman"/>
        </w:rPr>
        <w:t>w formacie A3</w:t>
      </w:r>
      <w:r>
        <w:rPr>
          <w:rFonts w:cs="Times New Roman"/>
        </w:rPr>
        <w:t xml:space="preserve"> (lub podzielone na format A4)</w:t>
      </w:r>
      <w:r w:rsidR="00355E98" w:rsidRPr="00F328FE">
        <w:rPr>
          <w:rFonts w:cs="Times New Roman"/>
        </w:rPr>
        <w:t>.</w:t>
      </w:r>
    </w:p>
    <w:p w14:paraId="5A90DF02" w14:textId="40C13764" w:rsidR="007C2D40" w:rsidRPr="00F328FE" w:rsidRDefault="00F328FE" w:rsidP="00F328FE">
      <w:pPr>
        <w:spacing w:before="240" w:after="60" w:line="276" w:lineRule="auto"/>
        <w:rPr>
          <w:rFonts w:cs="Times New Roman"/>
        </w:rPr>
      </w:pPr>
      <w:r w:rsidRPr="00F328FE">
        <w:rPr>
          <w:rFonts w:cs="Times New Roman"/>
        </w:rPr>
        <w:t>3.</w:t>
      </w:r>
      <w:r>
        <w:rPr>
          <w:rFonts w:cs="Times New Roman"/>
        </w:rPr>
        <w:tab/>
      </w:r>
      <w:r w:rsidR="00355E98" w:rsidRPr="00F328FE">
        <w:rPr>
          <w:rFonts w:cs="Times New Roman"/>
        </w:rPr>
        <w:t>Opis źródła inspiracji i założenia projektowe</w:t>
      </w:r>
    </w:p>
    <w:p w14:paraId="0DE9804E" w14:textId="766F87BF" w:rsidR="007C2D40" w:rsidRPr="00F328FE" w:rsidRDefault="00F328FE" w:rsidP="00F328FE">
      <w:pPr>
        <w:spacing w:after="240" w:line="276" w:lineRule="auto"/>
        <w:ind w:left="708"/>
        <w:jc w:val="both"/>
        <w:rPr>
          <w:rFonts w:cs="Times New Roman"/>
        </w:rPr>
      </w:pPr>
      <w:r>
        <w:rPr>
          <w:rFonts w:cs="Times New Roman"/>
        </w:rPr>
        <w:t>W</w:t>
      </w:r>
      <w:r w:rsidR="00355E98" w:rsidRPr="00F328FE">
        <w:rPr>
          <w:rFonts w:cs="Times New Roman"/>
        </w:rPr>
        <w:t>yjaśnienie podjętego tematu, opis problemu i założeń projektowych.</w:t>
      </w:r>
    </w:p>
    <w:p w14:paraId="11BD5AD2" w14:textId="77777777" w:rsidR="00F328FE" w:rsidRDefault="00355E98" w:rsidP="00F328FE">
      <w:pPr>
        <w:spacing w:after="120" w:line="312" w:lineRule="auto"/>
        <w:ind w:firstLine="708"/>
        <w:jc w:val="both"/>
        <w:rPr>
          <w:rFonts w:cs="Times New Roman"/>
          <w:b/>
          <w:bCs/>
          <w:i/>
          <w:iCs/>
        </w:rPr>
      </w:pPr>
      <w:r w:rsidRPr="00F328FE">
        <w:rPr>
          <w:rFonts w:cs="Times New Roman"/>
          <w:i/>
          <w:iCs/>
        </w:rPr>
        <w:t>Wykorzystanie ilustracji źródłowych  powinn</w:t>
      </w:r>
      <w:r w:rsidR="00F328FE">
        <w:rPr>
          <w:rFonts w:cs="Times New Roman"/>
          <w:i/>
          <w:iCs/>
        </w:rPr>
        <w:t>o</w:t>
      </w:r>
      <w:r w:rsidRPr="00F328FE">
        <w:rPr>
          <w:rFonts w:cs="Times New Roman"/>
          <w:i/>
          <w:iCs/>
        </w:rPr>
        <w:t xml:space="preserve"> zawierać opis</w:t>
      </w:r>
      <w:r w:rsidR="00F328FE">
        <w:rPr>
          <w:rFonts w:cs="Times New Roman"/>
          <w:b/>
          <w:bCs/>
          <w:i/>
          <w:iCs/>
        </w:rPr>
        <w:t>:</w:t>
      </w:r>
    </w:p>
    <w:p w14:paraId="51EBE9BB" w14:textId="05EBB008" w:rsidR="007C2D40" w:rsidRPr="00F328FE" w:rsidRDefault="00F328FE" w:rsidP="00F328FE">
      <w:pPr>
        <w:spacing w:after="120" w:line="312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>Ź</w:t>
      </w:r>
      <w:r w:rsidR="00355E98" w:rsidRPr="00F328FE">
        <w:rPr>
          <w:rFonts w:cs="Times New Roman"/>
        </w:rPr>
        <w:t>ródło ilustracji: tytuł, autor</w:t>
      </w:r>
      <w:r>
        <w:rPr>
          <w:rFonts w:cs="Times New Roman"/>
        </w:rPr>
        <w:t>,</w:t>
      </w:r>
      <w:r w:rsidR="00355E98" w:rsidRPr="00F328FE">
        <w:rPr>
          <w:rFonts w:cs="Times New Roman"/>
        </w:rPr>
        <w:t xml:space="preserve"> wydawnictwo/strona internetowa, rok i miejsce wydania, nr strony; źródłowy tytuł zdjęcia, autor zdjęcia; </w:t>
      </w:r>
    </w:p>
    <w:p w14:paraId="62728A04" w14:textId="05C5D92A" w:rsidR="007C2D40" w:rsidRPr="00F328FE" w:rsidRDefault="00F328FE" w:rsidP="00F328F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355E98" w:rsidRPr="00F328FE">
        <w:rPr>
          <w:rFonts w:cs="Times New Roman"/>
        </w:rPr>
        <w:t>Projekty</w:t>
      </w:r>
    </w:p>
    <w:p w14:paraId="5F25A88C" w14:textId="7FD587B3" w:rsidR="007C2D40" w:rsidRPr="00F328FE" w:rsidRDefault="00355E98">
      <w:pPr>
        <w:spacing w:after="240" w:line="276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 xml:space="preserve">Rysunki </w:t>
      </w:r>
      <w:r w:rsidR="00F328FE">
        <w:rPr>
          <w:rFonts w:cs="Times New Roman"/>
        </w:rPr>
        <w:t xml:space="preserve">żurnalowe </w:t>
      </w:r>
      <w:r w:rsidRPr="00F328FE">
        <w:rPr>
          <w:rFonts w:cs="Times New Roman"/>
        </w:rPr>
        <w:t xml:space="preserve">poszczególnych elementów kolekcji. </w:t>
      </w:r>
    </w:p>
    <w:p w14:paraId="42BFEEAE" w14:textId="12232872" w:rsidR="007C2D40" w:rsidRPr="00F328FE" w:rsidRDefault="00F328FE" w:rsidP="00F328FE">
      <w:pPr>
        <w:spacing w:before="240" w:after="60" w:line="276" w:lineRule="auto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="00355E98" w:rsidRPr="00F328FE">
        <w:rPr>
          <w:rFonts w:cs="Times New Roman"/>
        </w:rPr>
        <w:t>Dokumentacja techniczno-technologiczna</w:t>
      </w:r>
    </w:p>
    <w:p w14:paraId="71BB5BFA" w14:textId="7A1A8B2B" w:rsidR="00F328FE" w:rsidRDefault="00355E98" w:rsidP="00F328FE">
      <w:pPr>
        <w:spacing w:after="240" w:line="276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 xml:space="preserve">Rysunki na płasko przód/tył w programie graficznym Corel lub </w:t>
      </w:r>
      <w:proofErr w:type="spellStart"/>
      <w:r w:rsidRPr="00F328FE">
        <w:rPr>
          <w:rFonts w:cs="Times New Roman"/>
        </w:rPr>
        <w:t>Illustrator</w:t>
      </w:r>
      <w:proofErr w:type="spellEnd"/>
      <w:r w:rsidRPr="00F328FE">
        <w:rPr>
          <w:rFonts w:cs="Times New Roman"/>
        </w:rPr>
        <w:t xml:space="preserve"> wraz z detalami, opisem asortymentów i wymiarowaniem.</w:t>
      </w:r>
    </w:p>
    <w:p w14:paraId="6759F4F1" w14:textId="14283347" w:rsidR="00F328FE" w:rsidRPr="00900D75" w:rsidRDefault="00F328FE" w:rsidP="00F328FE">
      <w:pPr>
        <w:spacing w:after="240" w:line="276" w:lineRule="auto"/>
        <w:ind w:left="708"/>
        <w:jc w:val="both"/>
        <w:rPr>
          <w:rFonts w:cs="Times New Roman"/>
          <w:i/>
          <w:iCs/>
        </w:rPr>
      </w:pPr>
      <w:r w:rsidRPr="00900D75">
        <w:rPr>
          <w:rFonts w:cs="Times New Roman"/>
          <w:i/>
          <w:iCs/>
        </w:rPr>
        <w:t>Należy umieścić informację, pod czyim kierunkiem powstała dokumentacja techniczno-technologiczna, np.:</w:t>
      </w:r>
    </w:p>
    <w:p w14:paraId="6FBB9C89" w14:textId="77777777" w:rsidR="00024505" w:rsidRDefault="00F328FE" w:rsidP="00024505">
      <w:pPr>
        <w:spacing w:after="240" w:line="276" w:lineRule="auto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Rysunki techniczne wykonane pod kierunkiem mgr Marii </w:t>
      </w:r>
      <w:proofErr w:type="spellStart"/>
      <w:r>
        <w:rPr>
          <w:rFonts w:cs="Times New Roman"/>
        </w:rPr>
        <w:t>Wiatrowskiej-Żurawskiej</w:t>
      </w:r>
      <w:proofErr w:type="spellEnd"/>
      <w:r>
        <w:rPr>
          <w:rFonts w:cs="Times New Roman"/>
        </w:rPr>
        <w:t xml:space="preserve">, </w:t>
      </w:r>
      <w:r w:rsidR="00900D75">
        <w:rPr>
          <w:rFonts w:cs="Times New Roman"/>
        </w:rPr>
        <w:t xml:space="preserve">wymiarowanie wykonane pod kierunkiem mgr inż. Anny </w:t>
      </w:r>
      <w:proofErr w:type="spellStart"/>
      <w:r w:rsidR="00900D75">
        <w:rPr>
          <w:rFonts w:cs="Times New Roman"/>
        </w:rPr>
        <w:t>Lejpold.</w:t>
      </w:r>
      <w:proofErr w:type="spellEnd"/>
    </w:p>
    <w:p w14:paraId="6EF9422C" w14:textId="232FFF57" w:rsidR="007C2D40" w:rsidRPr="00F328FE" w:rsidRDefault="00024505" w:rsidP="00024505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="00355E98" w:rsidRPr="00F328FE">
        <w:rPr>
          <w:rFonts w:cs="Times New Roman"/>
        </w:rPr>
        <w:t xml:space="preserve">Dokumentacja fotograficzna </w:t>
      </w:r>
    </w:p>
    <w:p w14:paraId="6B6C93C2" w14:textId="0E698A4D" w:rsidR="007C2D40" w:rsidRPr="00F328FE" w:rsidRDefault="00355E98">
      <w:pPr>
        <w:spacing w:after="240" w:line="276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>Zdjęcia</w:t>
      </w:r>
      <w:r w:rsidR="00024505">
        <w:rPr>
          <w:rFonts w:cs="Times New Roman"/>
        </w:rPr>
        <w:t xml:space="preserve"> </w:t>
      </w:r>
      <w:proofErr w:type="spellStart"/>
      <w:r w:rsidR="00024505">
        <w:rPr>
          <w:rFonts w:cs="Times New Roman"/>
        </w:rPr>
        <w:t>lookbookowe</w:t>
      </w:r>
      <w:proofErr w:type="spellEnd"/>
      <w:r w:rsidR="00024505">
        <w:rPr>
          <w:rFonts w:cs="Times New Roman"/>
        </w:rPr>
        <w:t>/produktowe</w:t>
      </w:r>
      <w:r w:rsidRPr="00F328FE">
        <w:rPr>
          <w:rFonts w:cs="Times New Roman"/>
        </w:rPr>
        <w:t xml:space="preserve"> pokazujące zrealizowane elementy kolekcji</w:t>
      </w:r>
      <w:r w:rsidR="00024505">
        <w:rPr>
          <w:rFonts w:cs="Times New Roman"/>
        </w:rPr>
        <w:t>.</w:t>
      </w:r>
    </w:p>
    <w:p w14:paraId="3F6D6A65" w14:textId="35C38DF2" w:rsidR="007C2D40" w:rsidRPr="00024505" w:rsidRDefault="00355E98">
      <w:pPr>
        <w:spacing w:after="240" w:line="276" w:lineRule="auto"/>
        <w:ind w:left="708"/>
        <w:jc w:val="both"/>
        <w:rPr>
          <w:rFonts w:cs="Times New Roman"/>
          <w:i/>
          <w:iCs/>
        </w:rPr>
      </w:pPr>
      <w:r w:rsidRPr="00024505">
        <w:rPr>
          <w:rFonts w:cs="Times New Roman"/>
          <w:i/>
          <w:iCs/>
        </w:rPr>
        <w:t>Wszystkie prezentowane w Księdze Dyplomowej zdjęcia powinny zostać zapisane</w:t>
      </w:r>
      <w:r w:rsidRPr="00024505">
        <w:rPr>
          <w:rFonts w:cs="Times New Roman"/>
          <w:i/>
          <w:iCs/>
        </w:rPr>
        <w:br/>
        <w:t xml:space="preserve">w formacie JPG lub TIFF, w rozdzielczości 300 </w:t>
      </w:r>
      <w:proofErr w:type="spellStart"/>
      <w:r w:rsidRPr="00024505">
        <w:rPr>
          <w:rFonts w:cs="Times New Roman"/>
          <w:i/>
          <w:iCs/>
        </w:rPr>
        <w:t>dpi</w:t>
      </w:r>
      <w:proofErr w:type="spellEnd"/>
      <w:r w:rsidR="00024505" w:rsidRPr="00024505">
        <w:rPr>
          <w:rFonts w:cs="Times New Roman"/>
          <w:i/>
          <w:iCs/>
        </w:rPr>
        <w:t xml:space="preserve"> i umieszczone w Wirtualnym Dziekanacie. Opis plików według poniższego schematu:</w:t>
      </w:r>
    </w:p>
    <w:p w14:paraId="2A294346" w14:textId="390B5C22" w:rsidR="00024505" w:rsidRPr="00F328FE" w:rsidRDefault="00024505">
      <w:pPr>
        <w:spacing w:after="240" w:line="276" w:lineRule="auto"/>
        <w:ind w:left="708"/>
        <w:jc w:val="both"/>
        <w:rPr>
          <w:rFonts w:cs="Times New Roman"/>
        </w:rPr>
      </w:pPr>
      <w:r>
        <w:rPr>
          <w:rFonts w:cs="Times New Roman"/>
        </w:rPr>
        <w:t>Nazwisko i imię, tytuł kolekcji, sylwetka (model) nr. 1</w:t>
      </w:r>
    </w:p>
    <w:p w14:paraId="44570AAB" w14:textId="1C3FDE92" w:rsidR="007C2D40" w:rsidRPr="00F328FE" w:rsidRDefault="00355E98" w:rsidP="008143C2">
      <w:pPr>
        <w:spacing w:after="240" w:line="276" w:lineRule="auto"/>
        <w:ind w:left="708"/>
        <w:jc w:val="both"/>
        <w:rPr>
          <w:rFonts w:cs="Times New Roman"/>
        </w:rPr>
      </w:pPr>
      <w:r w:rsidRPr="00F328FE">
        <w:rPr>
          <w:rFonts w:cs="Times New Roman"/>
        </w:rPr>
        <w:t>Zdjęcia obowiązkowo podpisane: numer zgodny z rysunkami i opisem, rodzaj asortymentów, imię i nazwisko fotografa. W przypadku umieszczenia zdjęć modelki</w:t>
      </w:r>
      <w:r w:rsidRPr="00F328FE">
        <w:rPr>
          <w:rFonts w:cs="Times New Roman"/>
        </w:rPr>
        <w:br/>
        <w:t>czy modela należy dodatkowo podać  jego imię i nazwisko.</w:t>
      </w:r>
    </w:p>
    <w:p w14:paraId="5A410C86" w14:textId="77777777" w:rsidR="007C2D40" w:rsidRPr="00F328FE" w:rsidRDefault="00355E98">
      <w:pPr>
        <w:spacing w:after="240" w:line="276" w:lineRule="auto"/>
        <w:jc w:val="both"/>
        <w:rPr>
          <w:rFonts w:cs="Times New Roman"/>
        </w:rPr>
      </w:pPr>
      <w:r w:rsidRPr="00F328FE">
        <w:rPr>
          <w:rFonts w:cs="Times New Roman"/>
        </w:rPr>
        <w:t>Tekst pisany czcionką Times New Roman 12 punktów, wyjustowany (wyrównany do obu marginesów), ok. 10 stron (strona to 1800 znaków ze spacjami).</w:t>
      </w:r>
    </w:p>
    <w:p w14:paraId="0C8A58AF" w14:textId="77777777" w:rsidR="007C2D40" w:rsidRPr="00F328FE" w:rsidRDefault="00355E98">
      <w:pPr>
        <w:spacing w:after="240" w:line="276" w:lineRule="auto"/>
        <w:jc w:val="both"/>
        <w:rPr>
          <w:rFonts w:cs="Times New Roman"/>
          <w:b/>
          <w:bCs/>
        </w:rPr>
      </w:pPr>
      <w:r w:rsidRPr="00F328FE">
        <w:rPr>
          <w:rFonts w:cs="Times New Roman"/>
          <w:b/>
          <w:bCs/>
        </w:rPr>
        <w:lastRenderedPageBreak/>
        <w:t xml:space="preserve">Promotor decyduje o tym, czy temat został wyczerpany. </w:t>
      </w:r>
    </w:p>
    <w:p w14:paraId="3278E98C" w14:textId="3A44D63C" w:rsidR="007C2D40" w:rsidRDefault="00355E98">
      <w:pPr>
        <w:spacing w:after="240" w:line="276" w:lineRule="auto"/>
        <w:jc w:val="both"/>
        <w:rPr>
          <w:rFonts w:cs="Times New Roman"/>
        </w:rPr>
      </w:pPr>
      <w:r w:rsidRPr="00F328FE">
        <w:rPr>
          <w:rFonts w:cs="Times New Roman"/>
        </w:rPr>
        <w:t>Jeśli powołujemy się na poglądy innych, konieczne jest zamieszczenie przypisów i bibliografii.</w:t>
      </w:r>
    </w:p>
    <w:p w14:paraId="7DDB9EEC" w14:textId="7AB88A7D" w:rsidR="008143C2" w:rsidRPr="008143C2" w:rsidRDefault="008143C2">
      <w:pPr>
        <w:spacing w:after="240" w:line="276" w:lineRule="auto"/>
        <w:jc w:val="both"/>
        <w:rPr>
          <w:rFonts w:cs="Times New Roman"/>
          <w:b/>
          <w:bCs/>
        </w:rPr>
      </w:pPr>
      <w:r w:rsidRPr="008143C2">
        <w:rPr>
          <w:rFonts w:cs="Times New Roman"/>
          <w:b/>
          <w:bCs/>
        </w:rPr>
        <w:t xml:space="preserve">Wskazówki dotyczące przypisów, bibliografii i spisu stron internetowych są umieszczone na stronie </w:t>
      </w:r>
      <w:hyperlink r:id="rId12" w:history="1">
        <w:r w:rsidRPr="008143C2">
          <w:rPr>
            <w:rStyle w:val="Hipercze"/>
            <w:rFonts w:cs="Times New Roman"/>
            <w:b/>
            <w:bCs/>
          </w:rPr>
          <w:t>www.asp.lodz.pl</w:t>
        </w:r>
      </w:hyperlink>
      <w:r w:rsidRPr="008143C2">
        <w:rPr>
          <w:rFonts w:cs="Times New Roman"/>
          <w:b/>
          <w:bCs/>
        </w:rPr>
        <w:t>:</w:t>
      </w:r>
    </w:p>
    <w:p w14:paraId="14A5E136" w14:textId="170630C5" w:rsidR="008143C2" w:rsidRPr="00F328FE" w:rsidRDefault="008143C2">
      <w:pPr>
        <w:spacing w:after="240" w:line="276" w:lineRule="auto"/>
        <w:jc w:val="both"/>
        <w:rPr>
          <w:rFonts w:cs="Times New Roman"/>
        </w:rPr>
      </w:pPr>
      <w:r w:rsidRPr="008143C2">
        <w:rPr>
          <w:rFonts w:cs="Times New Roman"/>
        </w:rPr>
        <w:t>https://www.asp.lodz.pl/images/studenci/dyplomanci/tkanina-ubior/151001-przypisy-bibliografia_4cac5.pdf</w:t>
      </w:r>
    </w:p>
    <w:p w14:paraId="611974D4" w14:textId="77777777" w:rsidR="007C2D40" w:rsidRDefault="007C2D40">
      <w:pPr>
        <w:spacing w:after="240" w:line="276" w:lineRule="auto"/>
        <w:rPr>
          <w:rFonts w:cs="Times New Roman"/>
        </w:rPr>
      </w:pPr>
    </w:p>
    <w:p w14:paraId="4A69072B" w14:textId="77777777" w:rsidR="008143C2" w:rsidRDefault="008143C2">
      <w:pPr>
        <w:spacing w:after="240" w:line="276" w:lineRule="auto"/>
        <w:rPr>
          <w:rFonts w:cs="Times New Roman"/>
        </w:rPr>
      </w:pPr>
    </w:p>
    <w:p w14:paraId="63A46DA2" w14:textId="088AA859" w:rsidR="008143C2" w:rsidRPr="00F328FE" w:rsidRDefault="008143C2">
      <w:pPr>
        <w:spacing w:after="240" w:line="276" w:lineRule="auto"/>
        <w:rPr>
          <w:rFonts w:cs="Times New Roman"/>
        </w:rPr>
        <w:sectPr w:rsidR="008143C2" w:rsidRPr="00F328FE" w:rsidSect="00D737BB">
          <w:headerReference w:type="default" r:id="rId13"/>
          <w:pgSz w:w="11900" w:h="16840"/>
          <w:pgMar w:top="1134" w:right="1134" w:bottom="1134" w:left="1418" w:header="709" w:footer="0" w:gutter="0"/>
          <w:pgNumType w:start="6"/>
          <w:cols w:space="708"/>
        </w:sectPr>
      </w:pPr>
    </w:p>
    <w:p w14:paraId="1961AFCE" w14:textId="77777777" w:rsidR="007C2D40" w:rsidRPr="00F328FE" w:rsidRDefault="00355E98">
      <w:pPr>
        <w:spacing w:after="240" w:line="276" w:lineRule="auto"/>
        <w:jc w:val="center"/>
        <w:rPr>
          <w:rFonts w:cs="Times New Roman"/>
        </w:rPr>
      </w:pPr>
      <w:r w:rsidRPr="00F328FE">
        <w:rPr>
          <w:rStyle w:val="Brak"/>
          <w:rFonts w:cs="Times New Roman"/>
          <w:noProof/>
        </w:rPr>
        <w:lastRenderedPageBreak/>
        <w:drawing>
          <wp:inline distT="0" distB="0" distL="0" distR="0" wp14:anchorId="193B9824" wp14:editId="1E485A99">
            <wp:extent cx="540093" cy="563933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A22F20" w14:textId="77777777" w:rsidR="007C2D40" w:rsidRPr="00F328FE" w:rsidRDefault="00355E98" w:rsidP="008143C2">
      <w:pPr>
        <w:spacing w:line="276" w:lineRule="auto"/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Akademia Sztuk Pięknych</w:t>
      </w:r>
    </w:p>
    <w:p w14:paraId="0FF6CECC" w14:textId="77777777" w:rsidR="007C2D40" w:rsidRPr="00F328FE" w:rsidRDefault="00355E98" w:rsidP="008143C2">
      <w:pPr>
        <w:spacing w:line="276" w:lineRule="auto"/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im. Władysława Strzemińskiego</w:t>
      </w:r>
    </w:p>
    <w:p w14:paraId="0A68185E" w14:textId="77777777" w:rsidR="007C2D40" w:rsidRPr="00F328FE" w:rsidRDefault="00355E98" w:rsidP="008143C2">
      <w:pPr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w Łodzi</w:t>
      </w:r>
    </w:p>
    <w:p w14:paraId="567B80B9" w14:textId="77777777" w:rsidR="007C2D40" w:rsidRPr="00F328FE" w:rsidRDefault="007C2D40" w:rsidP="008143C2">
      <w:pPr>
        <w:spacing w:after="240" w:line="276" w:lineRule="auto"/>
        <w:jc w:val="center"/>
        <w:rPr>
          <w:rFonts w:cs="Times New Roman"/>
        </w:rPr>
      </w:pPr>
    </w:p>
    <w:p w14:paraId="5B062A59" w14:textId="77777777" w:rsidR="007C2D40" w:rsidRPr="00F328FE" w:rsidRDefault="007C2D40" w:rsidP="008143C2">
      <w:pPr>
        <w:spacing w:line="276" w:lineRule="auto"/>
        <w:jc w:val="center"/>
        <w:rPr>
          <w:rFonts w:cs="Times New Roman"/>
        </w:rPr>
      </w:pPr>
    </w:p>
    <w:p w14:paraId="16937CD0" w14:textId="77777777" w:rsidR="007C2D40" w:rsidRPr="00F328FE" w:rsidRDefault="00355E98" w:rsidP="008143C2">
      <w:pPr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WYDZIAŁ SZTUK PROJEKTOWYCH</w:t>
      </w:r>
    </w:p>
    <w:p w14:paraId="3328014B" w14:textId="77777777" w:rsidR="007C2D40" w:rsidRPr="00F328FE" w:rsidRDefault="00355E98" w:rsidP="008143C2">
      <w:pPr>
        <w:spacing w:after="240" w:line="276" w:lineRule="auto"/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Kierunek Tkanina i Ubiór</w:t>
      </w:r>
    </w:p>
    <w:p w14:paraId="20C669E6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76D95340" w14:textId="77777777" w:rsidR="007C2D40" w:rsidRPr="00F328FE" w:rsidRDefault="007C2D40">
      <w:pPr>
        <w:spacing w:after="240"/>
        <w:jc w:val="center"/>
        <w:rPr>
          <w:rFonts w:cs="Times New Roman"/>
        </w:rPr>
      </w:pPr>
    </w:p>
    <w:p w14:paraId="0A5BAF05" w14:textId="77777777" w:rsidR="007C2D40" w:rsidRPr="00F328FE" w:rsidRDefault="00355E98">
      <w:pPr>
        <w:spacing w:line="120" w:lineRule="auto"/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……………………………………</w:t>
      </w:r>
    </w:p>
    <w:p w14:paraId="7A561486" w14:textId="77777777" w:rsidR="007C2D40" w:rsidRPr="00F328FE" w:rsidRDefault="00355E98">
      <w:pPr>
        <w:jc w:val="center"/>
        <w:rPr>
          <w:rStyle w:val="Brak"/>
          <w:rFonts w:cs="Times New Roman"/>
          <w:color w:val="595959"/>
          <w:sz w:val="18"/>
          <w:szCs w:val="18"/>
          <w:u w:color="595959"/>
        </w:rPr>
      </w:pPr>
      <w:r w:rsidRPr="00F328FE">
        <w:rPr>
          <w:rStyle w:val="Brak"/>
          <w:rFonts w:cs="Times New Roman"/>
          <w:color w:val="595959"/>
          <w:sz w:val="18"/>
          <w:szCs w:val="18"/>
          <w:u w:color="595959"/>
        </w:rPr>
        <w:t>imię i nazwisko</w:t>
      </w:r>
    </w:p>
    <w:p w14:paraId="535E6458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673C73FC" w14:textId="77777777" w:rsidR="007C2D40" w:rsidRPr="00F328FE" w:rsidRDefault="00355E98">
      <w:pPr>
        <w:jc w:val="center"/>
        <w:rPr>
          <w:rStyle w:val="Brak"/>
          <w:rFonts w:cs="Times New Roman"/>
          <w:color w:val="FF0000"/>
          <w:u w:color="FF0000"/>
        </w:rPr>
      </w:pPr>
      <w:r w:rsidRPr="00F328FE">
        <w:rPr>
          <w:rStyle w:val="Brak"/>
          <w:rFonts w:cs="Times New Roman"/>
        </w:rPr>
        <w:t xml:space="preserve">Nr albumu </w:t>
      </w:r>
      <w:r w:rsidRPr="00F328FE">
        <w:rPr>
          <w:rStyle w:val="Brak"/>
          <w:rFonts w:cs="Times New Roman"/>
          <w:color w:val="595959"/>
          <w:u w:color="595959"/>
        </w:rPr>
        <w:t>XXXX</w:t>
      </w:r>
    </w:p>
    <w:p w14:paraId="153A7998" w14:textId="77777777" w:rsidR="007C2D40" w:rsidRPr="00F328FE" w:rsidRDefault="007C2D40">
      <w:pPr>
        <w:jc w:val="center"/>
        <w:rPr>
          <w:rFonts w:cs="Times New Roman"/>
        </w:rPr>
      </w:pPr>
    </w:p>
    <w:p w14:paraId="7F577709" w14:textId="77777777" w:rsidR="007C2D40" w:rsidRPr="00F328FE" w:rsidRDefault="007C2D40">
      <w:pPr>
        <w:jc w:val="center"/>
        <w:rPr>
          <w:rFonts w:cs="Times New Roman"/>
        </w:rPr>
      </w:pPr>
    </w:p>
    <w:p w14:paraId="597E84A9" w14:textId="77777777" w:rsidR="007C2D40" w:rsidRPr="00F328FE" w:rsidRDefault="007C2D40">
      <w:pPr>
        <w:jc w:val="center"/>
        <w:rPr>
          <w:rFonts w:cs="Times New Roman"/>
        </w:rPr>
      </w:pPr>
    </w:p>
    <w:p w14:paraId="65B432EA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D122DF3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D798F2E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4B76B1A0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23891FC4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E947778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0B82B90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346BD52E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27DE2373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1002BAAD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3C02A0B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E19CA1E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0E6BA217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523600E1" w14:textId="77777777" w:rsidR="007C2D40" w:rsidRPr="00F328FE" w:rsidRDefault="007C2D40">
      <w:pPr>
        <w:jc w:val="center"/>
        <w:rPr>
          <w:rStyle w:val="Brak"/>
          <w:rFonts w:cs="Times New Roman"/>
          <w:sz w:val="18"/>
          <w:szCs w:val="18"/>
        </w:rPr>
      </w:pPr>
    </w:p>
    <w:p w14:paraId="7CCC9E3D" w14:textId="22F54A47" w:rsidR="007C2D40" w:rsidRPr="00F328FE" w:rsidRDefault="00355E98">
      <w:pPr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 xml:space="preserve">Prace zrealizowane w </w:t>
      </w:r>
      <w:r w:rsidR="008143C2">
        <w:rPr>
          <w:rStyle w:val="Brak"/>
          <w:rFonts w:cs="Times New Roman"/>
        </w:rPr>
        <w:t>P</w:t>
      </w:r>
      <w:r w:rsidRPr="00F328FE">
        <w:rPr>
          <w:rStyle w:val="Brak"/>
          <w:rFonts w:cs="Times New Roman"/>
        </w:rPr>
        <w:t>racowni</w:t>
      </w:r>
      <w:r w:rsidR="008143C2">
        <w:rPr>
          <w:rStyle w:val="Brak"/>
          <w:rFonts w:cs="Times New Roman"/>
        </w:rPr>
        <w:t>…</w:t>
      </w:r>
    </w:p>
    <w:p w14:paraId="27D505AD" w14:textId="7524A3EC" w:rsidR="007C2D40" w:rsidRPr="00F328FE" w:rsidRDefault="007C2D40" w:rsidP="00B27C58">
      <w:pPr>
        <w:rPr>
          <w:rFonts w:cs="Times New Roman"/>
        </w:rPr>
      </w:pPr>
    </w:p>
    <w:p w14:paraId="324785A1" w14:textId="77777777" w:rsidR="007C2D40" w:rsidRPr="00F328FE" w:rsidRDefault="007C2D40">
      <w:pPr>
        <w:jc w:val="center"/>
        <w:rPr>
          <w:rFonts w:cs="Times New Roman"/>
        </w:rPr>
      </w:pPr>
    </w:p>
    <w:p w14:paraId="4B4238C2" w14:textId="77777777" w:rsidR="00B27C58" w:rsidRPr="00F328FE" w:rsidRDefault="00B27C58" w:rsidP="00B27C58">
      <w:pPr>
        <w:jc w:val="center"/>
        <w:rPr>
          <w:rFonts w:cs="Times New Roman"/>
        </w:rPr>
      </w:pPr>
      <w:r w:rsidRPr="00F328FE">
        <w:rPr>
          <w:rFonts w:cs="Times New Roman"/>
        </w:rPr>
        <w:t>…………………………</w:t>
      </w:r>
    </w:p>
    <w:p w14:paraId="46884750" w14:textId="29B8C687" w:rsidR="00B27C58" w:rsidRPr="00F328FE" w:rsidRDefault="00B27C58" w:rsidP="00B27C58">
      <w:pPr>
        <w:jc w:val="center"/>
        <w:rPr>
          <w:rFonts w:cs="Times New Roman"/>
        </w:rPr>
      </w:pPr>
      <w:r>
        <w:rPr>
          <w:rFonts w:cs="Times New Roman"/>
        </w:rPr>
        <w:t>Opiekun</w:t>
      </w:r>
    </w:p>
    <w:p w14:paraId="7CDE4BC6" w14:textId="4F1F1517" w:rsidR="007C2D40" w:rsidRPr="008143C2" w:rsidRDefault="00355E98" w:rsidP="00B27C58">
      <w:pPr>
        <w:tabs>
          <w:tab w:val="left" w:pos="1416"/>
          <w:tab w:val="center" w:pos="4674"/>
        </w:tabs>
        <w:jc w:val="center"/>
        <w:rPr>
          <w:rStyle w:val="Brak"/>
          <w:rFonts w:cs="Times New Roman"/>
          <w:color w:val="A7A7A7" w:themeColor="text2"/>
          <w:sz w:val="20"/>
          <w:szCs w:val="20"/>
          <w:u w:color="595959"/>
        </w:rPr>
      </w:pPr>
      <w:r w:rsidRPr="008143C2">
        <w:rPr>
          <w:rStyle w:val="Brak"/>
          <w:rFonts w:cs="Times New Roman"/>
          <w:color w:val="A7A7A7" w:themeColor="text2"/>
          <w:sz w:val="20"/>
          <w:szCs w:val="20"/>
          <w:u w:color="595959"/>
        </w:rPr>
        <w:t>(stopień/tytuł naukowy, imię i nazwisko)</w:t>
      </w:r>
    </w:p>
    <w:p w14:paraId="770DE669" w14:textId="77777777" w:rsidR="007C2D40" w:rsidRPr="00F328FE" w:rsidRDefault="007C2D40">
      <w:pPr>
        <w:jc w:val="center"/>
        <w:rPr>
          <w:rFonts w:cs="Times New Roman"/>
        </w:rPr>
      </w:pPr>
    </w:p>
    <w:p w14:paraId="6B4D312B" w14:textId="77777777" w:rsidR="007C2D40" w:rsidRPr="00F328FE" w:rsidRDefault="007C2D40">
      <w:pPr>
        <w:jc w:val="center"/>
        <w:rPr>
          <w:rFonts w:cs="Times New Roman"/>
        </w:rPr>
      </w:pPr>
    </w:p>
    <w:p w14:paraId="0B643589" w14:textId="77777777" w:rsidR="007C2D40" w:rsidRPr="00F328FE" w:rsidRDefault="007C2D40">
      <w:pPr>
        <w:jc w:val="center"/>
        <w:rPr>
          <w:rFonts w:cs="Times New Roman"/>
        </w:rPr>
      </w:pPr>
    </w:p>
    <w:p w14:paraId="1E668670" w14:textId="77777777" w:rsidR="007C2D40" w:rsidRPr="00F328FE" w:rsidRDefault="007C2D40">
      <w:pPr>
        <w:jc w:val="center"/>
        <w:rPr>
          <w:rFonts w:cs="Times New Roman"/>
        </w:rPr>
      </w:pPr>
    </w:p>
    <w:p w14:paraId="5E403CF8" w14:textId="77777777" w:rsidR="007C2D40" w:rsidRPr="00F328FE" w:rsidRDefault="007C2D40">
      <w:pPr>
        <w:jc w:val="center"/>
        <w:rPr>
          <w:rFonts w:cs="Times New Roman"/>
        </w:rPr>
      </w:pPr>
    </w:p>
    <w:p w14:paraId="616FDE78" w14:textId="77777777" w:rsidR="007C2D40" w:rsidRPr="00F328FE" w:rsidRDefault="007C2D40">
      <w:pPr>
        <w:rPr>
          <w:rFonts w:cs="Times New Roman"/>
        </w:rPr>
      </w:pPr>
    </w:p>
    <w:p w14:paraId="1BB67C69" w14:textId="77777777" w:rsidR="007C2D40" w:rsidRPr="00F328FE" w:rsidRDefault="007C2D40">
      <w:pPr>
        <w:rPr>
          <w:rFonts w:cs="Times New Roman"/>
        </w:rPr>
      </w:pPr>
    </w:p>
    <w:p w14:paraId="42CF8151" w14:textId="3C16ECFC" w:rsidR="007C2D40" w:rsidRDefault="007C2D40">
      <w:pPr>
        <w:rPr>
          <w:rFonts w:cs="Times New Roman"/>
        </w:rPr>
      </w:pPr>
    </w:p>
    <w:p w14:paraId="568E4322" w14:textId="2AB2430C" w:rsidR="008143C2" w:rsidRDefault="008143C2">
      <w:pPr>
        <w:rPr>
          <w:rFonts w:cs="Times New Roman"/>
        </w:rPr>
      </w:pPr>
    </w:p>
    <w:p w14:paraId="05C840EF" w14:textId="77777777" w:rsidR="008143C2" w:rsidRPr="00F328FE" w:rsidRDefault="008143C2">
      <w:pPr>
        <w:rPr>
          <w:rFonts w:cs="Times New Roman"/>
        </w:rPr>
      </w:pPr>
    </w:p>
    <w:p w14:paraId="0C896F68" w14:textId="77777777" w:rsidR="007C2D40" w:rsidRPr="00F328FE" w:rsidRDefault="007C2D40">
      <w:pPr>
        <w:rPr>
          <w:rFonts w:cs="Times New Roman"/>
        </w:rPr>
      </w:pPr>
    </w:p>
    <w:p w14:paraId="0F83AD1E" w14:textId="50E353E9" w:rsidR="007C2D40" w:rsidRPr="00F328FE" w:rsidRDefault="00355E98">
      <w:pPr>
        <w:jc w:val="center"/>
        <w:rPr>
          <w:rFonts w:cs="Times New Roman"/>
        </w:rPr>
      </w:pPr>
      <w:r w:rsidRPr="00F328FE">
        <w:rPr>
          <w:rStyle w:val="Brak"/>
          <w:rFonts w:cs="Times New Roman"/>
        </w:rPr>
        <w:t>Ł</w:t>
      </w:r>
      <w:r w:rsidR="008143C2">
        <w:rPr>
          <w:rStyle w:val="Brak"/>
          <w:rFonts w:cs="Times New Roman"/>
        </w:rPr>
        <w:t>ódź</w:t>
      </w:r>
      <w:r w:rsidRPr="00F328FE">
        <w:rPr>
          <w:rStyle w:val="Brak"/>
          <w:rFonts w:cs="Times New Roman"/>
        </w:rPr>
        <w:t xml:space="preserve"> 20</w:t>
      </w:r>
      <w:r w:rsidR="008143C2">
        <w:rPr>
          <w:rStyle w:val="Brak"/>
          <w:rFonts w:cs="Times New Roman"/>
        </w:rPr>
        <w:t>21</w:t>
      </w:r>
    </w:p>
    <w:p w14:paraId="4995248D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  <w:sectPr w:rsidR="007C2D40" w:rsidRPr="00F328FE" w:rsidSect="00D737BB">
          <w:headerReference w:type="default" r:id="rId14"/>
          <w:pgSz w:w="11900" w:h="16840"/>
          <w:pgMar w:top="1134" w:right="1134" w:bottom="1134" w:left="1418" w:header="709" w:footer="0" w:gutter="0"/>
          <w:pgNumType w:start="38"/>
          <w:cols w:space="708"/>
        </w:sectPr>
      </w:pPr>
    </w:p>
    <w:p w14:paraId="79A80817" w14:textId="48E93B29" w:rsidR="007C2D40" w:rsidRPr="00F328FE" w:rsidRDefault="00355E98">
      <w:pPr>
        <w:spacing w:after="240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lastRenderedPageBreak/>
        <w:t xml:space="preserve">CZĘŚĆ II. Prace z </w:t>
      </w:r>
      <w:r w:rsidR="001A3697">
        <w:rPr>
          <w:rStyle w:val="Brak"/>
          <w:rFonts w:cs="Times New Roman"/>
        </w:rPr>
        <w:t>P</w:t>
      </w:r>
      <w:r w:rsidRPr="00F328FE">
        <w:rPr>
          <w:rStyle w:val="Brak"/>
          <w:rFonts w:cs="Times New Roman"/>
        </w:rPr>
        <w:t>racowni:</w:t>
      </w:r>
      <w:r w:rsidR="001A3697">
        <w:rPr>
          <w:rStyle w:val="Brak"/>
          <w:rFonts w:cs="Times New Roman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malarstwa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/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rysunku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/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rzeźby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/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grafiki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/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fotografii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/</w:t>
      </w:r>
      <w:r w:rsid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nowych</w:t>
      </w:r>
      <w:r w:rsidR="001A3697" w:rsidRPr="001A3697">
        <w:rPr>
          <w:rStyle w:val="Brak"/>
          <w:rFonts w:cs="Times New Roman"/>
          <w:color w:val="A7A7A7" w:themeColor="text2"/>
        </w:rPr>
        <w:t xml:space="preserve"> </w:t>
      </w:r>
      <w:r w:rsidRPr="001A3697">
        <w:rPr>
          <w:rStyle w:val="Brak"/>
          <w:rFonts w:cs="Times New Roman"/>
          <w:color w:val="A7A7A7" w:themeColor="text2"/>
        </w:rPr>
        <w:t>mediów</w:t>
      </w:r>
      <w:r w:rsidR="001A3697">
        <w:rPr>
          <w:rStyle w:val="Brak"/>
          <w:rFonts w:cs="Times New Roman"/>
        </w:rPr>
        <w:t xml:space="preserve">, </w:t>
      </w:r>
      <w:r w:rsidRPr="00F328FE">
        <w:rPr>
          <w:rStyle w:val="Brak"/>
          <w:rFonts w:cs="Times New Roman"/>
        </w:rPr>
        <w:t>zrealizowane pod kierunkiem….</w:t>
      </w:r>
    </w:p>
    <w:p w14:paraId="3E4B5683" w14:textId="1C439527" w:rsidR="007C2D40" w:rsidRPr="00F328FE" w:rsidRDefault="00355E98">
      <w:pPr>
        <w:spacing w:before="240" w:after="60" w:line="276" w:lineRule="auto"/>
        <w:rPr>
          <w:rFonts w:cs="Times New Roman"/>
        </w:rPr>
      </w:pPr>
      <w:r w:rsidRPr="00F328FE">
        <w:rPr>
          <w:rStyle w:val="Brak"/>
          <w:rFonts w:cs="Times New Roman"/>
        </w:rPr>
        <w:t>1.</w:t>
      </w:r>
      <w:r w:rsidR="001A3697">
        <w:rPr>
          <w:rStyle w:val="Brak"/>
          <w:rFonts w:cs="Times New Roman"/>
        </w:rPr>
        <w:tab/>
      </w:r>
      <w:r w:rsidRPr="00F328FE">
        <w:rPr>
          <w:rStyle w:val="Brak"/>
          <w:rFonts w:cs="Times New Roman"/>
        </w:rPr>
        <w:t>Opis prac</w:t>
      </w:r>
    </w:p>
    <w:p w14:paraId="6B42B8AD" w14:textId="7587A11E" w:rsidR="007C2D40" w:rsidRPr="00F328FE" w:rsidRDefault="00355E98">
      <w:pPr>
        <w:pStyle w:val="Akapitzlist"/>
        <w:spacing w:after="240" w:line="276" w:lineRule="auto"/>
        <w:rPr>
          <w:rFonts w:cs="Times New Roman"/>
        </w:rPr>
      </w:pPr>
      <w:r w:rsidRPr="00F328FE">
        <w:rPr>
          <w:rStyle w:val="Brak"/>
          <w:rFonts w:cs="Times New Roman"/>
        </w:rPr>
        <w:t>Krótki opis prac</w:t>
      </w:r>
      <w:r w:rsidR="001A3697">
        <w:rPr>
          <w:rStyle w:val="Brak"/>
          <w:rFonts w:cs="Times New Roman"/>
        </w:rPr>
        <w:t xml:space="preserve"> wraz z podaniem ilości, formatu i techniki, w jakiej zostały wykonane.</w:t>
      </w:r>
    </w:p>
    <w:p w14:paraId="79B3C3EC" w14:textId="115B464D" w:rsidR="007C2D40" w:rsidRPr="00F328FE" w:rsidRDefault="00355E98">
      <w:pPr>
        <w:spacing w:before="240" w:after="60" w:line="276" w:lineRule="auto"/>
        <w:rPr>
          <w:rFonts w:cs="Times New Roman"/>
        </w:rPr>
      </w:pPr>
      <w:r w:rsidRPr="00F328FE">
        <w:rPr>
          <w:rStyle w:val="Brak"/>
          <w:rFonts w:cs="Times New Roman"/>
        </w:rPr>
        <w:t>2.</w:t>
      </w:r>
      <w:r w:rsidR="001A3697">
        <w:rPr>
          <w:rStyle w:val="Brak"/>
          <w:rFonts w:cs="Times New Roman"/>
        </w:rPr>
        <w:tab/>
      </w:r>
      <w:r w:rsidRPr="00F328FE">
        <w:rPr>
          <w:rStyle w:val="Brak"/>
          <w:rFonts w:cs="Times New Roman"/>
        </w:rPr>
        <w:t>Dokumentacja fotograficzna</w:t>
      </w:r>
    </w:p>
    <w:p w14:paraId="00703757" w14:textId="2AF539F0" w:rsidR="007C2D40" w:rsidRPr="00F328FE" w:rsidRDefault="00355E98" w:rsidP="001A3697">
      <w:pPr>
        <w:spacing w:after="240" w:line="276" w:lineRule="auto"/>
        <w:ind w:left="708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t>Fotografie wszystkich prac z podpisami</w:t>
      </w:r>
      <w:r w:rsidR="001A3697">
        <w:rPr>
          <w:rStyle w:val="Brak"/>
          <w:rFonts w:cs="Times New Roman"/>
        </w:rPr>
        <w:t xml:space="preserve">. </w:t>
      </w:r>
      <w:r w:rsidRPr="00F328FE">
        <w:rPr>
          <w:rStyle w:val="Brak"/>
          <w:rFonts w:cs="Times New Roman"/>
        </w:rPr>
        <w:t>Wszystkie zdjęcia muszą być szczegółowo opisane tj. wymiary pracy, technika. Podane powinno być także imię i nazwisko fotografa.</w:t>
      </w:r>
    </w:p>
    <w:p w14:paraId="3941F735" w14:textId="77777777" w:rsidR="00177900" w:rsidRPr="00024505" w:rsidRDefault="00177900" w:rsidP="00177900">
      <w:pPr>
        <w:spacing w:after="240" w:line="276" w:lineRule="auto"/>
        <w:ind w:left="708"/>
        <w:jc w:val="both"/>
        <w:rPr>
          <w:rFonts w:cs="Times New Roman"/>
          <w:i/>
          <w:iCs/>
        </w:rPr>
      </w:pPr>
      <w:r w:rsidRPr="00024505">
        <w:rPr>
          <w:rFonts w:cs="Times New Roman"/>
          <w:i/>
          <w:iCs/>
        </w:rPr>
        <w:t>Wszystkie prezentowane w Księdze Dyplomowej zdjęcia powinny zostać zapisane</w:t>
      </w:r>
      <w:r w:rsidRPr="00024505">
        <w:rPr>
          <w:rFonts w:cs="Times New Roman"/>
          <w:i/>
          <w:iCs/>
        </w:rPr>
        <w:br/>
        <w:t xml:space="preserve">w formacie JPG lub TIFF, w rozdzielczości 300 </w:t>
      </w:r>
      <w:proofErr w:type="spellStart"/>
      <w:r w:rsidRPr="00024505">
        <w:rPr>
          <w:rFonts w:cs="Times New Roman"/>
          <w:i/>
          <w:iCs/>
        </w:rPr>
        <w:t>dpi</w:t>
      </w:r>
      <w:proofErr w:type="spellEnd"/>
      <w:r w:rsidRPr="00024505">
        <w:rPr>
          <w:rFonts w:cs="Times New Roman"/>
          <w:i/>
          <w:iCs/>
        </w:rPr>
        <w:t xml:space="preserve"> i umieszczone w Wirtualnym Dziekanacie. Opis plików według poniższego schematu:</w:t>
      </w:r>
    </w:p>
    <w:p w14:paraId="32B585CB" w14:textId="7E07ECEC" w:rsidR="00177900" w:rsidRPr="00F328FE" w:rsidRDefault="00177900" w:rsidP="00177900">
      <w:pPr>
        <w:spacing w:after="240" w:line="276" w:lineRule="auto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Nazwisko i imię, </w:t>
      </w:r>
      <w:r w:rsidRPr="00177900">
        <w:rPr>
          <w:rFonts w:cs="Times New Roman"/>
          <w:color w:val="A7A7A7" w:themeColor="text2"/>
        </w:rPr>
        <w:t>malarstwo/rysunek/rzeźba itd.</w:t>
      </w:r>
      <w:r>
        <w:rPr>
          <w:rFonts w:cs="Times New Roman"/>
        </w:rPr>
        <w:t xml:space="preserve">, </w:t>
      </w:r>
      <w:r>
        <w:rPr>
          <w:rFonts w:cs="Times New Roman"/>
        </w:rPr>
        <w:t xml:space="preserve">tytuł </w:t>
      </w:r>
      <w:r>
        <w:rPr>
          <w:rFonts w:cs="Times New Roman"/>
        </w:rPr>
        <w:t>pracy.</w:t>
      </w:r>
    </w:p>
    <w:p w14:paraId="0B7D9882" w14:textId="77777777" w:rsidR="00177900" w:rsidRDefault="00177900" w:rsidP="00177900">
      <w:pPr>
        <w:spacing w:after="240" w:line="276" w:lineRule="auto"/>
        <w:jc w:val="both"/>
        <w:rPr>
          <w:rFonts w:cs="Times New Roman"/>
        </w:rPr>
      </w:pPr>
    </w:p>
    <w:p w14:paraId="7528E627" w14:textId="11191D16" w:rsidR="00177900" w:rsidRPr="00F328FE" w:rsidRDefault="00177900" w:rsidP="00177900">
      <w:pPr>
        <w:spacing w:after="240" w:line="276" w:lineRule="auto"/>
        <w:jc w:val="both"/>
        <w:rPr>
          <w:rFonts w:cs="Times New Roman"/>
        </w:rPr>
      </w:pPr>
      <w:r w:rsidRPr="00F328FE">
        <w:rPr>
          <w:rFonts w:cs="Times New Roman"/>
        </w:rPr>
        <w:t>Tekst pisany czcionką Times New Roman 12 punktów, wyjustowany (wyrównany do obu marginesów), ok. 10 stron (strona to 1800 znaków ze spacjami).</w:t>
      </w:r>
    </w:p>
    <w:p w14:paraId="5716C9C7" w14:textId="6C505996" w:rsidR="007C2D40" w:rsidRPr="00F328FE" w:rsidRDefault="00355E98" w:rsidP="00177900">
      <w:pPr>
        <w:spacing w:after="240" w:line="276" w:lineRule="auto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t>Jeśli powołujemy się na poglądy innych, konieczne jest zamieszczenie przypisów i bibliografii.</w:t>
      </w:r>
    </w:p>
    <w:p w14:paraId="2047CD88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7DA4A601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30817F22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72F6FE1C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087F724F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1C50F72D" w14:textId="77777777" w:rsidR="007C2D40" w:rsidRPr="00F328FE" w:rsidRDefault="007C2D40">
      <w:pPr>
        <w:spacing w:after="240" w:line="276" w:lineRule="auto"/>
        <w:jc w:val="center"/>
        <w:rPr>
          <w:rFonts w:cs="Times New Roman"/>
        </w:rPr>
      </w:pPr>
    </w:p>
    <w:p w14:paraId="69272ED8" w14:textId="6189CFB1" w:rsidR="007C2D40" w:rsidRDefault="007C2D40">
      <w:pPr>
        <w:spacing w:after="240" w:line="276" w:lineRule="auto"/>
        <w:jc w:val="center"/>
        <w:rPr>
          <w:rFonts w:cs="Times New Roman"/>
        </w:rPr>
      </w:pPr>
    </w:p>
    <w:p w14:paraId="7EF1B168" w14:textId="192FE981" w:rsidR="00177900" w:rsidRDefault="00177900">
      <w:pPr>
        <w:spacing w:after="240" w:line="276" w:lineRule="auto"/>
        <w:jc w:val="center"/>
        <w:rPr>
          <w:rFonts w:cs="Times New Roman"/>
        </w:rPr>
      </w:pPr>
    </w:p>
    <w:p w14:paraId="5E1DC41E" w14:textId="36F98CF7" w:rsidR="00177900" w:rsidRDefault="00177900">
      <w:pPr>
        <w:spacing w:after="240" w:line="276" w:lineRule="auto"/>
        <w:jc w:val="center"/>
        <w:rPr>
          <w:rFonts w:cs="Times New Roman"/>
        </w:rPr>
      </w:pPr>
    </w:p>
    <w:p w14:paraId="1EA19FF2" w14:textId="3981D3F1" w:rsidR="00177900" w:rsidRDefault="00177900">
      <w:pPr>
        <w:spacing w:after="240" w:line="276" w:lineRule="auto"/>
        <w:jc w:val="center"/>
        <w:rPr>
          <w:rFonts w:cs="Times New Roman"/>
        </w:rPr>
      </w:pPr>
    </w:p>
    <w:p w14:paraId="44AC93E6" w14:textId="2BB2C61B" w:rsidR="00177900" w:rsidRDefault="00177900">
      <w:pPr>
        <w:spacing w:after="240" w:line="276" w:lineRule="auto"/>
        <w:jc w:val="center"/>
        <w:rPr>
          <w:rFonts w:cs="Times New Roman"/>
        </w:rPr>
      </w:pPr>
    </w:p>
    <w:p w14:paraId="0466D4B3" w14:textId="77FA972A" w:rsidR="00177900" w:rsidRDefault="00177900">
      <w:pPr>
        <w:spacing w:after="240" w:line="276" w:lineRule="auto"/>
        <w:jc w:val="center"/>
        <w:rPr>
          <w:rFonts w:cs="Times New Roman"/>
        </w:rPr>
      </w:pPr>
    </w:p>
    <w:p w14:paraId="638612AD" w14:textId="77777777" w:rsidR="00177900" w:rsidRPr="00F328FE" w:rsidRDefault="00177900">
      <w:pPr>
        <w:spacing w:after="240" w:line="276" w:lineRule="auto"/>
        <w:jc w:val="center"/>
        <w:rPr>
          <w:rFonts w:cs="Times New Roman"/>
        </w:rPr>
      </w:pPr>
    </w:p>
    <w:p w14:paraId="1F3D08D6" w14:textId="77777777" w:rsidR="007C2D40" w:rsidRPr="00F328FE" w:rsidRDefault="007C2D40">
      <w:pPr>
        <w:spacing w:line="360" w:lineRule="auto"/>
        <w:jc w:val="both"/>
        <w:rPr>
          <w:rFonts w:cs="Times New Roman"/>
        </w:rPr>
      </w:pPr>
    </w:p>
    <w:p w14:paraId="428E92F6" w14:textId="0B55A50B" w:rsidR="00177900" w:rsidRPr="00177900" w:rsidRDefault="00177900">
      <w:pPr>
        <w:spacing w:line="360" w:lineRule="auto"/>
        <w:ind w:firstLine="709"/>
        <w:jc w:val="both"/>
        <w:rPr>
          <w:rStyle w:val="Brak"/>
          <w:rFonts w:cs="Times New Roman"/>
          <w:b/>
          <w:bCs/>
        </w:rPr>
      </w:pPr>
      <w:r w:rsidRPr="00177900">
        <w:rPr>
          <w:rStyle w:val="Brak"/>
          <w:rFonts w:cs="Times New Roman"/>
          <w:b/>
          <w:bCs/>
        </w:rPr>
        <w:lastRenderedPageBreak/>
        <w:t>Informacje dodatkowe</w:t>
      </w:r>
      <w:r>
        <w:rPr>
          <w:rStyle w:val="Brak"/>
          <w:rFonts w:cs="Times New Roman"/>
          <w:b/>
          <w:bCs/>
        </w:rPr>
        <w:t xml:space="preserve"> (dotyczą całej Księgi Dyplomowej)</w:t>
      </w:r>
      <w:r w:rsidRPr="00177900">
        <w:rPr>
          <w:rStyle w:val="Brak"/>
          <w:rFonts w:cs="Times New Roman"/>
          <w:b/>
          <w:bCs/>
        </w:rPr>
        <w:t>:</w:t>
      </w:r>
    </w:p>
    <w:p w14:paraId="0388B098" w14:textId="353C9A3E" w:rsidR="007C2D40" w:rsidRPr="00F328FE" w:rsidRDefault="00355E98">
      <w:pPr>
        <w:spacing w:line="360" w:lineRule="auto"/>
        <w:ind w:firstLine="709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t>Strony powinny być numerowane</w:t>
      </w:r>
      <w:r w:rsidR="00177900">
        <w:rPr>
          <w:rStyle w:val="Brak"/>
          <w:rFonts w:cs="Times New Roman"/>
        </w:rPr>
        <w:t>. N</w:t>
      </w:r>
      <w:r w:rsidRPr="00F328FE">
        <w:rPr>
          <w:rStyle w:val="Brak"/>
          <w:rFonts w:cs="Times New Roman"/>
        </w:rPr>
        <w:t>umerów nie umieszczamy na stronach tytułowych,</w:t>
      </w:r>
      <w:r w:rsidRPr="00F328FE">
        <w:rPr>
          <w:rStyle w:val="Brak"/>
          <w:rFonts w:cs="Times New Roman"/>
        </w:rPr>
        <w:br/>
        <w:t>czyli tych</w:t>
      </w:r>
      <w:r w:rsidR="00177900">
        <w:rPr>
          <w:rStyle w:val="Brak"/>
          <w:rFonts w:cs="Times New Roman"/>
        </w:rPr>
        <w:t xml:space="preserve"> </w:t>
      </w:r>
      <w:r w:rsidRPr="00F328FE">
        <w:rPr>
          <w:rStyle w:val="Brak"/>
          <w:rFonts w:cs="Times New Roman"/>
        </w:rPr>
        <w:t xml:space="preserve">z nagłówkiem </w:t>
      </w:r>
      <w:r w:rsidR="00177900">
        <w:rPr>
          <w:rStyle w:val="Brak"/>
          <w:rFonts w:cs="Times New Roman"/>
        </w:rPr>
        <w:t>„</w:t>
      </w:r>
      <w:r w:rsidRPr="00F328FE">
        <w:rPr>
          <w:rStyle w:val="Brak"/>
          <w:rFonts w:cs="Times New Roman"/>
        </w:rPr>
        <w:t>Akademia Sztuk Pięknych</w:t>
      </w:r>
      <w:r w:rsidR="00177900">
        <w:rPr>
          <w:rStyle w:val="Brak"/>
          <w:rFonts w:cs="Times New Roman"/>
        </w:rPr>
        <w:t>”</w:t>
      </w:r>
      <w:r w:rsidRPr="00F328FE">
        <w:rPr>
          <w:rStyle w:val="Brak"/>
          <w:rFonts w:cs="Times New Roman"/>
        </w:rPr>
        <w:t xml:space="preserve"> oraz na stronach tablic koncepcyjnych</w:t>
      </w:r>
      <w:r w:rsidRPr="00F328FE">
        <w:rPr>
          <w:rStyle w:val="Brak"/>
          <w:rFonts w:cs="Times New Roman"/>
        </w:rPr>
        <w:br/>
        <w:t xml:space="preserve">(te numery są w domyśle). W celu wprowadzenia numeracji na określonych stronach dzielimy tekst na sekcje. </w:t>
      </w:r>
    </w:p>
    <w:p w14:paraId="2DEB6933" w14:textId="2CF85154" w:rsidR="007C2D40" w:rsidRPr="00F328FE" w:rsidRDefault="00355E98">
      <w:pPr>
        <w:spacing w:line="360" w:lineRule="auto"/>
        <w:ind w:firstLine="709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t xml:space="preserve">Tekst i ilustracje </w:t>
      </w:r>
      <w:r w:rsidR="00177900">
        <w:rPr>
          <w:rStyle w:val="Brak"/>
          <w:rFonts w:cs="Times New Roman"/>
        </w:rPr>
        <w:t xml:space="preserve">umieszczamy </w:t>
      </w:r>
      <w:r w:rsidRPr="00F328FE">
        <w:rPr>
          <w:rStyle w:val="Brak"/>
          <w:rFonts w:cs="Times New Roman"/>
        </w:rPr>
        <w:t>tylko na stronach prawych</w:t>
      </w:r>
      <w:r w:rsidR="00177900">
        <w:rPr>
          <w:rStyle w:val="Brak"/>
          <w:rFonts w:cs="Times New Roman"/>
        </w:rPr>
        <w:t>;</w:t>
      </w:r>
      <w:r w:rsidRPr="00F328FE">
        <w:rPr>
          <w:rStyle w:val="Brak"/>
          <w:rFonts w:cs="Times New Roman"/>
        </w:rPr>
        <w:t xml:space="preserve"> lewa strona pozostaje wolna. Marginesy 2,0 cm z prawej, lewej, z dołu i z góry. Z lewej strony dodajemy jeszcze 0,5 cm na wszycie. Preferowana czcionka Times New Roman, rozmiar 12, interlinia 1,5. Tekst powinien być wyjustowany. </w:t>
      </w:r>
    </w:p>
    <w:p w14:paraId="3B2F82EC" w14:textId="3A631B2A" w:rsidR="007C2D40" w:rsidRPr="00F328FE" w:rsidRDefault="00355E98">
      <w:pPr>
        <w:spacing w:line="360" w:lineRule="auto"/>
        <w:ind w:firstLine="709"/>
        <w:jc w:val="both"/>
        <w:rPr>
          <w:rFonts w:cs="Times New Roman"/>
        </w:rPr>
      </w:pPr>
      <w:r w:rsidRPr="00F328FE">
        <w:rPr>
          <w:rStyle w:val="Brak"/>
          <w:rFonts w:cs="Times New Roman"/>
        </w:rPr>
        <w:t>Przypisy dolne</w:t>
      </w:r>
      <w:r w:rsidR="00177900">
        <w:rPr>
          <w:rStyle w:val="Brak"/>
          <w:rFonts w:cs="Times New Roman"/>
        </w:rPr>
        <w:t xml:space="preserve"> </w:t>
      </w:r>
      <w:r w:rsidRPr="00F328FE">
        <w:rPr>
          <w:rStyle w:val="Brak"/>
          <w:rFonts w:cs="Times New Roman"/>
        </w:rPr>
        <w:t>oddzielamy od tekstu głównego linią ciągłą.</w:t>
      </w:r>
      <w:r w:rsidR="00177900">
        <w:rPr>
          <w:rStyle w:val="Brak"/>
          <w:rFonts w:cs="Times New Roman"/>
        </w:rPr>
        <w:t xml:space="preserve"> </w:t>
      </w:r>
      <w:r w:rsidRPr="00F328FE">
        <w:rPr>
          <w:rStyle w:val="Brak"/>
          <w:rFonts w:cs="Times New Roman"/>
        </w:rPr>
        <w:t>Przypisy łączą się z tekstem za pomocą odnośników cyfrowych zamieszczanych w postaci górnego indeksu. Odnośniki cyfrowe mogą być kolejnymi liczbami naturalnymi.</w:t>
      </w:r>
    </w:p>
    <w:p w14:paraId="2FBF1A6A" w14:textId="46110FEB" w:rsidR="007C2D40" w:rsidRDefault="00355E98">
      <w:pPr>
        <w:spacing w:line="360" w:lineRule="auto"/>
        <w:ind w:firstLine="709"/>
        <w:jc w:val="both"/>
        <w:rPr>
          <w:rStyle w:val="Brak"/>
          <w:rFonts w:cs="Times New Roman"/>
        </w:rPr>
      </w:pPr>
      <w:r w:rsidRPr="00F328FE">
        <w:rPr>
          <w:rStyle w:val="Brak"/>
          <w:rFonts w:cs="Times New Roman"/>
        </w:rPr>
        <w:t>Dokument ten stanowi załącznik do wydziałowego regulaminu prac dyplomowych.</w:t>
      </w:r>
    </w:p>
    <w:p w14:paraId="179C7F58" w14:textId="69CE05B1" w:rsidR="00313D1F" w:rsidRDefault="00313D1F">
      <w:pPr>
        <w:spacing w:line="360" w:lineRule="auto"/>
        <w:ind w:firstLine="709"/>
        <w:jc w:val="both"/>
        <w:rPr>
          <w:rStyle w:val="Brak"/>
          <w:rFonts w:cs="Times New Roman"/>
        </w:rPr>
      </w:pPr>
    </w:p>
    <w:p w14:paraId="1FBD5662" w14:textId="4E21E228" w:rsidR="00313D1F" w:rsidRPr="00313D1F" w:rsidRDefault="00313D1F">
      <w:pPr>
        <w:spacing w:line="360" w:lineRule="auto"/>
        <w:ind w:firstLine="709"/>
        <w:jc w:val="both"/>
        <w:rPr>
          <w:rFonts w:cs="Times New Roman"/>
          <w:color w:val="FF0000"/>
        </w:rPr>
      </w:pPr>
      <w:r w:rsidRPr="00313D1F">
        <w:rPr>
          <w:rStyle w:val="Brak"/>
          <w:rFonts w:cs="Times New Roman"/>
          <w:color w:val="FF0000"/>
        </w:rPr>
        <w:t>Na kolejnych stronach znajdują się przykłady prawidłowo wypełnionych stron tytułowych:</w:t>
      </w:r>
    </w:p>
    <w:p w14:paraId="51652415" w14:textId="77777777" w:rsidR="007C2D40" w:rsidRPr="00F328FE" w:rsidRDefault="00355E98">
      <w:pPr>
        <w:rPr>
          <w:rFonts w:cs="Times New Roman"/>
        </w:rPr>
      </w:pPr>
      <w:r w:rsidRPr="00F328FE">
        <w:rPr>
          <w:rStyle w:val="Brak"/>
          <w:rFonts w:cs="Times New Roman"/>
        </w:rPr>
        <w:t xml:space="preserve"> </w:t>
      </w:r>
    </w:p>
    <w:p w14:paraId="30260FB9" w14:textId="77777777" w:rsidR="007C2D40" w:rsidRPr="00F328FE" w:rsidRDefault="007C2D40">
      <w:pPr>
        <w:rPr>
          <w:rFonts w:cs="Times New Roman"/>
        </w:rPr>
      </w:pPr>
    </w:p>
    <w:p w14:paraId="3F35FABB" w14:textId="77777777" w:rsidR="007C2D40" w:rsidRPr="00F328FE" w:rsidRDefault="007C2D40">
      <w:pPr>
        <w:rPr>
          <w:rFonts w:cs="Times New Roman"/>
        </w:rPr>
      </w:pPr>
    </w:p>
    <w:p w14:paraId="14E0BF90" w14:textId="77777777" w:rsidR="007C2D40" w:rsidRPr="00F328FE" w:rsidRDefault="007C2D40">
      <w:pPr>
        <w:rPr>
          <w:rFonts w:cs="Times New Roman"/>
        </w:rPr>
      </w:pPr>
    </w:p>
    <w:p w14:paraId="0D21B2CF" w14:textId="77777777" w:rsidR="007C2D40" w:rsidRPr="00F328FE" w:rsidRDefault="007C2D40">
      <w:pPr>
        <w:rPr>
          <w:rFonts w:cs="Times New Roman"/>
        </w:rPr>
      </w:pPr>
    </w:p>
    <w:p w14:paraId="60D56B37" w14:textId="77777777" w:rsidR="007C2D40" w:rsidRPr="00F328FE" w:rsidRDefault="007C2D40">
      <w:pPr>
        <w:spacing w:before="240" w:after="240" w:line="276" w:lineRule="auto"/>
        <w:ind w:left="720"/>
        <w:jc w:val="both"/>
        <w:rPr>
          <w:rFonts w:cs="Times New Roman"/>
        </w:rPr>
      </w:pPr>
    </w:p>
    <w:p w14:paraId="767F09C6" w14:textId="77777777" w:rsidR="007C2D40" w:rsidRPr="00F328FE" w:rsidRDefault="007C2D40">
      <w:pPr>
        <w:rPr>
          <w:rFonts w:cs="Times New Roman"/>
        </w:rPr>
      </w:pPr>
    </w:p>
    <w:p w14:paraId="02A6E73F" w14:textId="0AD11ABB" w:rsidR="007C2D40" w:rsidRDefault="007C2D40">
      <w:pPr>
        <w:rPr>
          <w:rFonts w:cs="Times New Roman"/>
        </w:rPr>
      </w:pPr>
    </w:p>
    <w:p w14:paraId="12FB1CBA" w14:textId="4689C62A" w:rsidR="00313D1F" w:rsidRDefault="00313D1F">
      <w:pPr>
        <w:rPr>
          <w:rFonts w:cs="Times New Roman"/>
        </w:rPr>
      </w:pPr>
    </w:p>
    <w:p w14:paraId="2E8414BF" w14:textId="1C1CB4E9" w:rsidR="00313D1F" w:rsidRDefault="00313D1F">
      <w:pPr>
        <w:rPr>
          <w:rFonts w:cs="Times New Roman"/>
        </w:rPr>
      </w:pPr>
    </w:p>
    <w:p w14:paraId="14551A1A" w14:textId="1FD7078D" w:rsidR="00313D1F" w:rsidRDefault="00313D1F">
      <w:pPr>
        <w:rPr>
          <w:rFonts w:cs="Times New Roman"/>
        </w:rPr>
      </w:pPr>
    </w:p>
    <w:p w14:paraId="1749773B" w14:textId="786FBF16" w:rsidR="00313D1F" w:rsidRDefault="00313D1F">
      <w:pPr>
        <w:rPr>
          <w:rFonts w:cs="Times New Roman"/>
        </w:rPr>
      </w:pPr>
    </w:p>
    <w:p w14:paraId="7202B915" w14:textId="6D8351D6" w:rsidR="00313D1F" w:rsidRDefault="00313D1F">
      <w:pPr>
        <w:rPr>
          <w:rFonts w:cs="Times New Roman"/>
        </w:rPr>
      </w:pPr>
    </w:p>
    <w:p w14:paraId="61E77EA5" w14:textId="08F25C2F" w:rsidR="00313D1F" w:rsidRDefault="00313D1F">
      <w:pPr>
        <w:rPr>
          <w:rFonts w:cs="Times New Roman"/>
        </w:rPr>
      </w:pPr>
    </w:p>
    <w:p w14:paraId="54C71B30" w14:textId="756AEF67" w:rsidR="00313D1F" w:rsidRDefault="00313D1F">
      <w:pPr>
        <w:rPr>
          <w:rFonts w:cs="Times New Roman"/>
        </w:rPr>
      </w:pPr>
    </w:p>
    <w:p w14:paraId="226F42FF" w14:textId="2169FECA" w:rsidR="00313D1F" w:rsidRDefault="00313D1F">
      <w:pPr>
        <w:rPr>
          <w:rFonts w:cs="Times New Roman"/>
        </w:rPr>
      </w:pPr>
    </w:p>
    <w:p w14:paraId="7A60502A" w14:textId="5BF051B8" w:rsidR="00313D1F" w:rsidRDefault="00313D1F">
      <w:pPr>
        <w:rPr>
          <w:rFonts w:cs="Times New Roman"/>
        </w:rPr>
      </w:pPr>
    </w:p>
    <w:p w14:paraId="2D7BE06E" w14:textId="045D949C" w:rsidR="00313D1F" w:rsidRDefault="00313D1F">
      <w:pPr>
        <w:rPr>
          <w:rFonts w:cs="Times New Roman"/>
        </w:rPr>
      </w:pPr>
    </w:p>
    <w:p w14:paraId="151AE470" w14:textId="43BA6644" w:rsidR="00313D1F" w:rsidRDefault="00313D1F">
      <w:pPr>
        <w:rPr>
          <w:rFonts w:cs="Times New Roman"/>
        </w:rPr>
      </w:pPr>
    </w:p>
    <w:p w14:paraId="60F226C7" w14:textId="44C68599" w:rsidR="00313D1F" w:rsidRDefault="00313D1F">
      <w:pPr>
        <w:rPr>
          <w:rFonts w:cs="Times New Roman"/>
        </w:rPr>
      </w:pPr>
    </w:p>
    <w:p w14:paraId="0F00083D" w14:textId="0F48D4D8" w:rsidR="00313D1F" w:rsidRDefault="00313D1F">
      <w:pPr>
        <w:rPr>
          <w:rFonts w:cs="Times New Roman"/>
        </w:rPr>
      </w:pPr>
    </w:p>
    <w:p w14:paraId="781A1D49" w14:textId="1CE269EA" w:rsidR="00313D1F" w:rsidRDefault="00313D1F">
      <w:pPr>
        <w:rPr>
          <w:rFonts w:cs="Times New Roman"/>
        </w:rPr>
      </w:pPr>
    </w:p>
    <w:p w14:paraId="3505FB2B" w14:textId="41816D33" w:rsidR="00313D1F" w:rsidRDefault="00313D1F">
      <w:pPr>
        <w:rPr>
          <w:rFonts w:cs="Times New Roman"/>
        </w:rPr>
      </w:pPr>
    </w:p>
    <w:p w14:paraId="1D47096F" w14:textId="49419AE0" w:rsidR="00313D1F" w:rsidRDefault="00313D1F">
      <w:pPr>
        <w:rPr>
          <w:rFonts w:cs="Times New Roman"/>
        </w:rPr>
      </w:pPr>
    </w:p>
    <w:p w14:paraId="74DF5C03" w14:textId="37D9DAB9" w:rsidR="00313D1F" w:rsidRDefault="00313D1F">
      <w:pPr>
        <w:rPr>
          <w:rFonts w:cs="Times New Roman"/>
        </w:rPr>
      </w:pPr>
    </w:p>
    <w:p w14:paraId="3BA8B9F5" w14:textId="52F2C22C" w:rsidR="00313D1F" w:rsidRDefault="00313D1F">
      <w:pPr>
        <w:rPr>
          <w:rFonts w:cs="Times New Roman"/>
        </w:rPr>
      </w:pPr>
    </w:p>
    <w:p w14:paraId="460FE77A" w14:textId="6B3016D3" w:rsidR="00313D1F" w:rsidRDefault="00313D1F">
      <w:pPr>
        <w:rPr>
          <w:rFonts w:cs="Times New Roman"/>
        </w:rPr>
      </w:pPr>
    </w:p>
    <w:p w14:paraId="3C344719" w14:textId="3C984C8B" w:rsidR="00313D1F" w:rsidRDefault="00313D1F">
      <w:pPr>
        <w:rPr>
          <w:rFonts w:cs="Times New Roman"/>
        </w:rPr>
      </w:pPr>
    </w:p>
    <w:p w14:paraId="2E832F49" w14:textId="51E523B0" w:rsidR="00313D1F" w:rsidRPr="00F328FE" w:rsidRDefault="00313D1F" w:rsidP="00313D1F">
      <w:pPr>
        <w:spacing w:after="240" w:line="276" w:lineRule="auto"/>
        <w:jc w:val="center"/>
        <w:rPr>
          <w:rFonts w:cs="Times New Roman"/>
        </w:rPr>
      </w:pPr>
      <w:r w:rsidRPr="00F328FE">
        <w:rPr>
          <w:rFonts w:cs="Times New Roman"/>
          <w:noProof/>
        </w:rPr>
        <w:lastRenderedPageBreak/>
        <w:drawing>
          <wp:inline distT="0" distB="0" distL="0" distR="0" wp14:anchorId="01818AE8" wp14:editId="791C0904">
            <wp:extent cx="540093" cy="563933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9B9CFF1" w14:textId="57DE4B06" w:rsidR="00313D1F" w:rsidRPr="00F328FE" w:rsidRDefault="005270C1" w:rsidP="00313D1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05F0F894" wp14:editId="586E2B78">
            <wp:simplePos x="0" y="0"/>
            <wp:positionH relativeFrom="column">
              <wp:posOffset>-1270</wp:posOffset>
            </wp:positionH>
            <wp:positionV relativeFrom="paragraph">
              <wp:posOffset>-746125</wp:posOffset>
            </wp:positionV>
            <wp:extent cx="5935980" cy="838581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1F" w:rsidRPr="00F328FE">
        <w:rPr>
          <w:rFonts w:cs="Times New Roman"/>
        </w:rPr>
        <w:t>Akademia Sztuk Pięknych</w:t>
      </w:r>
    </w:p>
    <w:p w14:paraId="686B5B3E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im. Władysława Strzemińskiego</w:t>
      </w:r>
    </w:p>
    <w:p w14:paraId="79983BC0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w Łodzi</w:t>
      </w:r>
    </w:p>
    <w:p w14:paraId="603939F9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E71DDCD" w14:textId="77777777" w:rsidR="00313D1F" w:rsidRPr="00F328FE" w:rsidRDefault="00313D1F" w:rsidP="00313D1F">
      <w:pPr>
        <w:spacing w:line="276" w:lineRule="auto"/>
        <w:jc w:val="center"/>
        <w:rPr>
          <w:rFonts w:cs="Times New Roman"/>
        </w:rPr>
      </w:pPr>
    </w:p>
    <w:p w14:paraId="4156BADE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WYDZIAŁ SZTUK PROJEKTOWYCH</w:t>
      </w:r>
    </w:p>
    <w:p w14:paraId="374BB5BC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6E87B407" w14:textId="36EBD88E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Kierunek</w:t>
      </w:r>
      <w:r w:rsidR="007653D6">
        <w:rPr>
          <w:rFonts w:cs="Times New Roman"/>
        </w:rPr>
        <w:t>:</w:t>
      </w:r>
      <w:r w:rsidRPr="00F328FE">
        <w:rPr>
          <w:rFonts w:cs="Times New Roman"/>
        </w:rPr>
        <w:t xml:space="preserve"> Tkanina i Ubiór</w:t>
      </w:r>
    </w:p>
    <w:p w14:paraId="67125C5D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466E444F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F3F7374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103CDA12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F065AA6" w14:textId="3EB634D2" w:rsidR="00313D1F" w:rsidRPr="00313D1F" w:rsidRDefault="00313D1F" w:rsidP="00313D1F">
      <w:pPr>
        <w:spacing w:after="240"/>
        <w:jc w:val="center"/>
        <w:rPr>
          <w:rFonts w:cs="Times New Roman"/>
          <w:color w:val="auto"/>
          <w:sz w:val="20"/>
          <w:szCs w:val="20"/>
          <w:u w:color="595959"/>
        </w:rPr>
      </w:pPr>
      <w:r w:rsidRPr="00313D1F">
        <w:rPr>
          <w:rFonts w:cs="Times New Roman"/>
          <w:color w:val="auto"/>
        </w:rPr>
        <w:t>Jan Kowalski</w:t>
      </w:r>
    </w:p>
    <w:p w14:paraId="01D053CC" w14:textId="0ED212AF" w:rsidR="00313D1F" w:rsidRPr="00313D1F" w:rsidRDefault="00313D1F" w:rsidP="00313D1F">
      <w:pPr>
        <w:jc w:val="center"/>
        <w:rPr>
          <w:rFonts w:cs="Times New Roman"/>
          <w:color w:val="auto"/>
        </w:rPr>
      </w:pPr>
      <w:r w:rsidRPr="00313D1F">
        <w:rPr>
          <w:rFonts w:cs="Times New Roman"/>
          <w:color w:val="auto"/>
        </w:rPr>
        <w:t xml:space="preserve">Nr albumu </w:t>
      </w:r>
      <w:r w:rsidRPr="00313D1F">
        <w:rPr>
          <w:rFonts w:cs="Times New Roman"/>
          <w:color w:val="auto"/>
          <w:u w:color="595959"/>
        </w:rPr>
        <w:t>1010</w:t>
      </w:r>
    </w:p>
    <w:p w14:paraId="302B6325" w14:textId="77777777" w:rsidR="00313D1F" w:rsidRPr="00313D1F" w:rsidRDefault="00313D1F" w:rsidP="00313D1F">
      <w:pPr>
        <w:jc w:val="center"/>
        <w:rPr>
          <w:rFonts w:cs="Times New Roman"/>
          <w:color w:val="auto"/>
        </w:rPr>
      </w:pPr>
    </w:p>
    <w:p w14:paraId="0B875877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6259856D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1F608948" w14:textId="77777777" w:rsidR="00313D1F" w:rsidRPr="00F328FE" w:rsidRDefault="00313D1F" w:rsidP="00313D1F">
      <w:pPr>
        <w:jc w:val="center"/>
        <w:rPr>
          <w:rFonts w:cs="Times New Roman"/>
          <w:sz w:val="28"/>
          <w:szCs w:val="28"/>
        </w:rPr>
      </w:pPr>
    </w:p>
    <w:p w14:paraId="557F4B19" w14:textId="77777777" w:rsidR="00313D1F" w:rsidRPr="00F328FE" w:rsidRDefault="00313D1F" w:rsidP="00313D1F">
      <w:pPr>
        <w:jc w:val="center"/>
        <w:rPr>
          <w:rFonts w:cs="Times New Roman"/>
          <w:sz w:val="28"/>
          <w:szCs w:val="28"/>
        </w:rPr>
      </w:pPr>
    </w:p>
    <w:p w14:paraId="0F70E3EA" w14:textId="77777777" w:rsidR="00313D1F" w:rsidRPr="00F328FE" w:rsidRDefault="00313D1F" w:rsidP="00313D1F">
      <w:pPr>
        <w:jc w:val="center"/>
        <w:rPr>
          <w:rFonts w:cs="Times New Roman"/>
          <w:sz w:val="28"/>
          <w:szCs w:val="28"/>
        </w:rPr>
      </w:pPr>
    </w:p>
    <w:p w14:paraId="78E435B6" w14:textId="77777777" w:rsidR="00313D1F" w:rsidRPr="00F328FE" w:rsidRDefault="00313D1F" w:rsidP="00313D1F">
      <w:pPr>
        <w:jc w:val="center"/>
        <w:rPr>
          <w:rFonts w:cs="Times New Roman"/>
          <w:sz w:val="28"/>
          <w:szCs w:val="28"/>
        </w:rPr>
      </w:pPr>
    </w:p>
    <w:p w14:paraId="65ED7FAD" w14:textId="77777777" w:rsidR="00313D1F" w:rsidRPr="00F328FE" w:rsidRDefault="00313D1F" w:rsidP="00313D1F">
      <w:pPr>
        <w:jc w:val="center"/>
        <w:rPr>
          <w:rFonts w:cs="Times New Roman"/>
          <w:sz w:val="44"/>
          <w:szCs w:val="44"/>
        </w:rPr>
      </w:pPr>
      <w:r w:rsidRPr="00F328FE">
        <w:rPr>
          <w:rFonts w:cs="Times New Roman"/>
          <w:sz w:val="44"/>
          <w:szCs w:val="44"/>
        </w:rPr>
        <w:t>PRACA LICENCJACKA</w:t>
      </w:r>
    </w:p>
    <w:p w14:paraId="6347F3BA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5A5E0547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63FD6569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B284736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2340A2D5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1B39269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61046F21" w14:textId="77777777" w:rsidR="00313D1F" w:rsidRPr="00F328FE" w:rsidRDefault="00313D1F" w:rsidP="00313D1F">
      <w:pPr>
        <w:rPr>
          <w:rFonts w:cs="Times New Roman"/>
        </w:rPr>
      </w:pPr>
    </w:p>
    <w:p w14:paraId="02282C8C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5A419C06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220B6F9F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2BC5DE49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60ED60D9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 xml:space="preserve">  </w:t>
      </w:r>
    </w:p>
    <w:p w14:paraId="0DA945DE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31EA11BE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7BB7736C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47D3E86D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2788708C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38526142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4B69F5DF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3B0A3E22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12FE7B31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47C8BC4D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7AECA3F8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Łódź 2021</w:t>
      </w:r>
    </w:p>
    <w:p w14:paraId="635B64AA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  <w:noProof/>
        </w:rPr>
        <w:lastRenderedPageBreak/>
        <w:drawing>
          <wp:inline distT="0" distB="0" distL="0" distR="0" wp14:anchorId="5036274D" wp14:editId="488EA092">
            <wp:extent cx="540093" cy="563933"/>
            <wp:effectExtent l="0" t="0" r="0" b="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3" cy="563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431CC76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457DAAA0" w14:textId="7765F759" w:rsidR="00313D1F" w:rsidRPr="00F328FE" w:rsidRDefault="005270C1" w:rsidP="00313D1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1DCEFD15" wp14:editId="28CFC9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5980" cy="8385810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1F" w:rsidRPr="00F328FE">
        <w:rPr>
          <w:rFonts w:cs="Times New Roman"/>
        </w:rPr>
        <w:t>Akademia Sztuk Pięknych</w:t>
      </w:r>
    </w:p>
    <w:p w14:paraId="01079B37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im. Władysława Strzemińskiego</w:t>
      </w:r>
    </w:p>
    <w:p w14:paraId="1BDA2D5A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w Łodzi</w:t>
      </w:r>
    </w:p>
    <w:p w14:paraId="1C0A9B28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5DEF1B1E" w14:textId="77777777" w:rsidR="00313D1F" w:rsidRPr="00F328FE" w:rsidRDefault="00313D1F" w:rsidP="00313D1F">
      <w:pPr>
        <w:spacing w:line="276" w:lineRule="auto"/>
        <w:jc w:val="center"/>
        <w:rPr>
          <w:rFonts w:cs="Times New Roman"/>
        </w:rPr>
      </w:pPr>
    </w:p>
    <w:p w14:paraId="38F03E54" w14:textId="77777777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WYDZIAŁ SZTUK PROJEKTOWYCH</w:t>
      </w:r>
    </w:p>
    <w:p w14:paraId="7393F860" w14:textId="08621C7F" w:rsidR="00313D1F" w:rsidRPr="00F328FE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</w:rPr>
        <w:t>Kierunek</w:t>
      </w:r>
      <w:r w:rsidR="007653D6">
        <w:rPr>
          <w:rFonts w:cs="Times New Roman"/>
        </w:rPr>
        <w:t>:</w:t>
      </w:r>
      <w:r w:rsidRPr="00F328FE">
        <w:rPr>
          <w:rFonts w:cs="Times New Roman"/>
        </w:rPr>
        <w:t xml:space="preserve"> Tkanina i Ubiór</w:t>
      </w:r>
    </w:p>
    <w:p w14:paraId="0EAC6F3E" w14:textId="77777777" w:rsidR="00313D1F" w:rsidRPr="00F328FE" w:rsidRDefault="00313D1F" w:rsidP="00313D1F">
      <w:pPr>
        <w:rPr>
          <w:rFonts w:cs="Times New Roman"/>
        </w:rPr>
      </w:pPr>
    </w:p>
    <w:p w14:paraId="08345473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265C2CD9" w14:textId="2B4AA273" w:rsidR="00313D1F" w:rsidRPr="00F328FE" w:rsidRDefault="00313D1F" w:rsidP="00313D1F">
      <w:pPr>
        <w:spacing w:after="240"/>
        <w:jc w:val="center"/>
        <w:rPr>
          <w:rFonts w:cs="Times New Roman"/>
          <w:color w:val="595959"/>
          <w:sz w:val="20"/>
          <w:szCs w:val="20"/>
          <w:u w:color="595959"/>
        </w:rPr>
      </w:pPr>
      <w:r>
        <w:rPr>
          <w:rFonts w:cs="Times New Roman"/>
        </w:rPr>
        <w:t>Jan Kowalski</w:t>
      </w:r>
    </w:p>
    <w:p w14:paraId="393139EE" w14:textId="7984DD6E" w:rsidR="00313D1F" w:rsidRPr="00F328FE" w:rsidRDefault="00313D1F" w:rsidP="00313D1F">
      <w:pPr>
        <w:spacing w:after="240"/>
        <w:jc w:val="center"/>
        <w:rPr>
          <w:rFonts w:cs="Times New Roman"/>
          <w:color w:val="595959"/>
          <w:u w:color="595959"/>
        </w:rPr>
      </w:pPr>
      <w:r w:rsidRPr="00F328FE">
        <w:rPr>
          <w:rFonts w:cs="Times New Roman"/>
        </w:rPr>
        <w:t>nr albumu</w:t>
      </w:r>
      <w:r>
        <w:rPr>
          <w:rFonts w:cs="Times New Roman"/>
        </w:rPr>
        <w:t xml:space="preserve"> 1010</w:t>
      </w:r>
    </w:p>
    <w:p w14:paraId="308822AC" w14:textId="77777777" w:rsidR="00313D1F" w:rsidRPr="00F328FE" w:rsidRDefault="00313D1F" w:rsidP="00313D1F">
      <w:pPr>
        <w:spacing w:after="240"/>
        <w:jc w:val="center"/>
        <w:rPr>
          <w:rFonts w:cs="Times New Roman"/>
          <w:color w:val="595959"/>
          <w:u w:color="595959"/>
        </w:rPr>
      </w:pPr>
    </w:p>
    <w:p w14:paraId="71A6F7B3" w14:textId="77777777" w:rsidR="00313D1F" w:rsidRPr="00F328FE" w:rsidRDefault="00313D1F" w:rsidP="00313D1F">
      <w:pPr>
        <w:jc w:val="center"/>
        <w:rPr>
          <w:rFonts w:cs="Times New Roman"/>
          <w:b/>
          <w:bCs/>
          <w:sz w:val="28"/>
          <w:szCs w:val="28"/>
        </w:rPr>
      </w:pPr>
      <w:r w:rsidRPr="00F328FE">
        <w:rPr>
          <w:rFonts w:cs="Times New Roman"/>
          <w:b/>
          <w:bCs/>
          <w:sz w:val="28"/>
          <w:szCs w:val="28"/>
        </w:rPr>
        <w:t>PRACA LICENCJACKA</w:t>
      </w:r>
    </w:p>
    <w:p w14:paraId="2D79785A" w14:textId="77777777" w:rsidR="00313D1F" w:rsidRPr="00F328FE" w:rsidRDefault="00313D1F" w:rsidP="00313D1F">
      <w:pPr>
        <w:jc w:val="center"/>
        <w:rPr>
          <w:rFonts w:cs="Times New Roman"/>
          <w:b/>
          <w:bCs/>
          <w:sz w:val="28"/>
          <w:szCs w:val="28"/>
        </w:rPr>
      </w:pPr>
      <w:r w:rsidRPr="00F328FE">
        <w:rPr>
          <w:rFonts w:cs="Times New Roman"/>
          <w:noProof/>
        </w:rPr>
        <mc:AlternateContent>
          <mc:Choice Requires="wps">
            <w:drawing>
              <wp:inline distT="0" distB="0" distL="0" distR="0" wp14:anchorId="22B2D496" wp14:editId="41924646">
                <wp:extent cx="12700" cy="19203"/>
                <wp:effectExtent l="0" t="0" r="0" b="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9203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6CA7C4D" id="officeArt object" o:spid="_x0000_s1026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15673233" w14:textId="77777777" w:rsidR="009E7726" w:rsidRDefault="00313D1F" w:rsidP="00313D1F">
      <w:pPr>
        <w:jc w:val="center"/>
        <w:rPr>
          <w:rFonts w:cs="Times New Roman"/>
          <w:b/>
          <w:bCs/>
        </w:rPr>
      </w:pPr>
      <w:r w:rsidRPr="00F328FE">
        <w:rPr>
          <w:rFonts w:cs="Times New Roman"/>
          <w:b/>
          <w:bCs/>
        </w:rPr>
        <w:t>Część I. Temat pracy projektowej – główna specjalizacja.</w:t>
      </w:r>
    </w:p>
    <w:p w14:paraId="280AE4F2" w14:textId="468D5183" w:rsidR="00313D1F" w:rsidRPr="00F328FE" w:rsidRDefault="009E7726" w:rsidP="009E772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acownia</w:t>
      </w:r>
      <w:r>
        <w:rPr>
          <w:rFonts w:cs="Times New Roman"/>
          <w:b/>
          <w:bCs/>
        </w:rPr>
        <w:t xml:space="preserve"> Projektowania Ubioru IV</w:t>
      </w:r>
      <w:r w:rsidR="00313D1F" w:rsidRPr="00F328FE">
        <w:rPr>
          <w:rFonts w:cs="Times New Roman"/>
          <w:b/>
          <w:bCs/>
        </w:rPr>
        <w:t xml:space="preserve"> </w:t>
      </w:r>
    </w:p>
    <w:p w14:paraId="44FDDFFF" w14:textId="77777777" w:rsidR="00313D1F" w:rsidRPr="00F328FE" w:rsidRDefault="00313D1F" w:rsidP="00313D1F">
      <w:pPr>
        <w:jc w:val="center"/>
        <w:rPr>
          <w:rFonts w:cs="Times New Roman"/>
        </w:rPr>
      </w:pPr>
    </w:p>
    <w:p w14:paraId="0981D253" w14:textId="634FB24B" w:rsidR="00313D1F" w:rsidRDefault="00313D1F" w:rsidP="00313D1F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r w:rsidRPr="0031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Kolekcja ubiorów damskich.</w:t>
      </w:r>
    </w:p>
    <w:p w14:paraId="28842922" w14:textId="6538A411" w:rsidR="00313D1F" w:rsidRPr="00313D1F" w:rsidRDefault="00313D1F" w:rsidP="00313D1F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Womenswear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collectio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.</w:t>
      </w:r>
    </w:p>
    <w:p w14:paraId="7D9EAD1E" w14:textId="77777777" w:rsidR="00313D1F" w:rsidRDefault="00313D1F" w:rsidP="00313D1F">
      <w:pPr>
        <w:rPr>
          <w:rFonts w:cs="Times New Roman"/>
        </w:rPr>
      </w:pPr>
    </w:p>
    <w:p w14:paraId="12EBDBE3" w14:textId="77777777" w:rsidR="00313D1F" w:rsidRDefault="00313D1F" w:rsidP="00313D1F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301B8F7D" w14:textId="7D5F4EE1" w:rsidR="00313D1F" w:rsidRPr="00313D1F" w:rsidRDefault="00313D1F" w:rsidP="00313D1F">
      <w:pPr>
        <w:jc w:val="center"/>
        <w:rPr>
          <w:rFonts w:cs="Times New Roman"/>
        </w:rPr>
      </w:pPr>
      <w:r w:rsidRPr="00F328FE">
        <w:rPr>
          <w:rFonts w:cs="Times New Roman"/>
          <w:sz w:val="20"/>
          <w:szCs w:val="20"/>
        </w:rPr>
        <w:t>Promotor</w:t>
      </w:r>
    </w:p>
    <w:p w14:paraId="2C5C7A77" w14:textId="77777777" w:rsidR="00313D1F" w:rsidRPr="00F328FE" w:rsidRDefault="00313D1F" w:rsidP="00313D1F">
      <w:pPr>
        <w:jc w:val="center"/>
        <w:rPr>
          <w:rFonts w:cs="Times New Roman"/>
          <w:i/>
          <w:iCs/>
        </w:rPr>
      </w:pPr>
    </w:p>
    <w:p w14:paraId="72D2E8B7" w14:textId="77777777" w:rsidR="00313D1F" w:rsidRPr="00F328FE" w:rsidRDefault="00313D1F" w:rsidP="00313D1F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2036AB3E" w14:textId="1A9B7737" w:rsidR="00313D1F" w:rsidRPr="00F328FE" w:rsidRDefault="00313D1F" w:rsidP="00313D1F">
      <w:pPr>
        <w:spacing w:after="240"/>
        <w:jc w:val="center"/>
        <w:rPr>
          <w:rFonts w:cs="Times New Roman"/>
          <w:color w:val="808080"/>
          <w:sz w:val="20"/>
          <w:szCs w:val="20"/>
          <w:u w:color="808080"/>
        </w:rPr>
      </w:pPr>
      <w:r w:rsidRPr="00F328FE">
        <w:rPr>
          <w:rFonts w:cs="Times New Roman"/>
          <w:b/>
          <w:bCs/>
        </w:rPr>
        <w:t xml:space="preserve">CZĘŚĆ II. Prace z </w:t>
      </w:r>
      <w:r>
        <w:rPr>
          <w:rFonts w:cs="Times New Roman"/>
          <w:b/>
          <w:bCs/>
        </w:rPr>
        <w:t>Pracowni Eksperymentu II</w:t>
      </w:r>
      <w:r w:rsidRPr="00F328FE">
        <w:rPr>
          <w:rFonts w:cs="Times New Roman"/>
          <w:color w:val="808080"/>
          <w:sz w:val="20"/>
          <w:szCs w:val="20"/>
          <w:u w:color="808080"/>
        </w:rPr>
        <w:t xml:space="preserve"> </w:t>
      </w:r>
    </w:p>
    <w:p w14:paraId="4458EBAC" w14:textId="7CD92D60" w:rsidR="00313D1F" w:rsidRDefault="00313D1F" w:rsidP="00313D1F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Malarstwo eksperymentalne.</w:t>
      </w:r>
    </w:p>
    <w:p w14:paraId="2256101C" w14:textId="4964050B" w:rsidR="00313D1F" w:rsidRPr="00313D1F" w:rsidRDefault="00313D1F" w:rsidP="00313D1F">
      <w:pPr>
        <w:pStyle w:val="Temat"/>
        <w:suppressAutoHyphens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>Experimental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808080"/>
        </w:rPr>
        <w:t xml:space="preserve"> painting.</w:t>
      </w:r>
    </w:p>
    <w:p w14:paraId="5AB4C7DB" w14:textId="77777777" w:rsidR="00313D1F" w:rsidRDefault="00313D1F" w:rsidP="00313D1F">
      <w:pPr>
        <w:rPr>
          <w:rFonts w:cs="Times New Roman"/>
        </w:rPr>
      </w:pPr>
    </w:p>
    <w:p w14:paraId="6463F38C" w14:textId="77777777" w:rsidR="00313D1F" w:rsidRDefault="00313D1F" w:rsidP="00313D1F">
      <w:pPr>
        <w:jc w:val="center"/>
        <w:rPr>
          <w:rFonts w:cs="Times New Roman"/>
        </w:rPr>
      </w:pPr>
      <w:r>
        <w:rPr>
          <w:rFonts w:cs="Times New Roman"/>
        </w:rPr>
        <w:t>dr hab. Wojciech Nowak, prof. uczelni</w:t>
      </w:r>
    </w:p>
    <w:p w14:paraId="4B58F4E2" w14:textId="3D3DF94E" w:rsidR="00313D1F" w:rsidRPr="00F328FE" w:rsidRDefault="00313D1F" w:rsidP="00313D1F">
      <w:pPr>
        <w:spacing w:after="240"/>
        <w:jc w:val="center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0"/>
          <w:szCs w:val="20"/>
        </w:rPr>
        <w:t>Opiekun części ogólnoplastycznej</w:t>
      </w:r>
    </w:p>
    <w:p w14:paraId="2EB7581F" w14:textId="77777777" w:rsidR="00313D1F" w:rsidRPr="00F328FE" w:rsidRDefault="00313D1F" w:rsidP="00313D1F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6B0554F7" w14:textId="77777777" w:rsidR="00313D1F" w:rsidRPr="00F328FE" w:rsidRDefault="00313D1F" w:rsidP="00313D1F">
      <w:pPr>
        <w:spacing w:after="240"/>
        <w:rPr>
          <w:rFonts w:cs="Times New Roman"/>
          <w:i/>
          <w:iCs/>
          <w:sz w:val="22"/>
          <w:szCs w:val="22"/>
        </w:rPr>
      </w:pPr>
    </w:p>
    <w:p w14:paraId="46996DA2" w14:textId="77777777" w:rsidR="00313D1F" w:rsidRPr="00F328FE" w:rsidRDefault="00313D1F" w:rsidP="00313D1F">
      <w:pPr>
        <w:spacing w:after="240"/>
        <w:jc w:val="center"/>
        <w:rPr>
          <w:rFonts w:cs="Times New Roman"/>
          <w:i/>
          <w:iCs/>
          <w:sz w:val="22"/>
          <w:szCs w:val="22"/>
        </w:rPr>
      </w:pPr>
    </w:p>
    <w:p w14:paraId="133631C9" w14:textId="77777777" w:rsidR="00313D1F" w:rsidRDefault="00313D1F" w:rsidP="00313D1F">
      <w:pPr>
        <w:spacing w:after="240"/>
        <w:jc w:val="center"/>
        <w:rPr>
          <w:rFonts w:cs="Times New Roman"/>
        </w:rPr>
      </w:pPr>
    </w:p>
    <w:p w14:paraId="7C8AD1AF" w14:textId="77777777" w:rsidR="00313D1F" w:rsidRDefault="00313D1F" w:rsidP="00313D1F">
      <w:pPr>
        <w:spacing w:after="240"/>
        <w:jc w:val="center"/>
        <w:rPr>
          <w:rFonts w:cs="Times New Roman"/>
        </w:rPr>
      </w:pPr>
    </w:p>
    <w:p w14:paraId="39BD4EC2" w14:textId="3422FD99" w:rsidR="00313D1F" w:rsidRPr="00F328FE" w:rsidRDefault="00313D1F" w:rsidP="009E7726">
      <w:pPr>
        <w:spacing w:after="240"/>
        <w:jc w:val="center"/>
        <w:rPr>
          <w:rFonts w:cs="Times New Roman"/>
        </w:rPr>
      </w:pPr>
      <w:r w:rsidRPr="00F328FE">
        <w:rPr>
          <w:rFonts w:cs="Times New Roman"/>
        </w:rPr>
        <w:t>Łódź 202</w:t>
      </w:r>
      <w:r w:rsidR="00D737BB">
        <w:rPr>
          <w:rFonts w:cs="Times New Roman"/>
        </w:rPr>
        <w:t>1</w:t>
      </w:r>
    </w:p>
    <w:sectPr w:rsidR="00313D1F" w:rsidRPr="00F328FE" w:rsidSect="00D737BB">
      <w:headerReference w:type="default" r:id="rId16"/>
      <w:pgSz w:w="11900" w:h="16840"/>
      <w:pgMar w:top="1134" w:right="1134" w:bottom="1134" w:left="1418" w:header="709" w:footer="0" w:gutter="0"/>
      <w:pgNumType w:start="4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87CF" w14:textId="77777777" w:rsidR="00494383" w:rsidRDefault="00494383">
      <w:r>
        <w:separator/>
      </w:r>
    </w:p>
  </w:endnote>
  <w:endnote w:type="continuationSeparator" w:id="0">
    <w:p w14:paraId="5F618D4C" w14:textId="77777777" w:rsidR="00494383" w:rsidRDefault="0049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7C26" w14:textId="77777777" w:rsidR="007C2D40" w:rsidRDefault="007C2D4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AFD2" w14:textId="77777777" w:rsidR="00494383" w:rsidRDefault="00494383">
      <w:r>
        <w:separator/>
      </w:r>
    </w:p>
  </w:footnote>
  <w:footnote w:type="continuationSeparator" w:id="0">
    <w:p w14:paraId="611683B7" w14:textId="77777777" w:rsidR="00494383" w:rsidRDefault="0049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01CB" w14:textId="77777777" w:rsidR="007C2D40" w:rsidRDefault="007C2D4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560F" w14:textId="77777777" w:rsidR="007C2D40" w:rsidRDefault="007C2D40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7F385" w14:textId="77777777" w:rsidR="007C2D40" w:rsidRDefault="007C2D40">
    <w:pPr>
      <w:pStyle w:val="Nagweki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9930" w14:textId="77777777" w:rsidR="007C2D40" w:rsidRDefault="007C2D40">
    <w:pPr>
      <w:pStyle w:val="Nagweki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84E9" w14:textId="77777777" w:rsidR="007C2D40" w:rsidRDefault="007C2D4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6A44"/>
    <w:multiLevelType w:val="hybridMultilevel"/>
    <w:tmpl w:val="01A0C2C4"/>
    <w:styleLink w:val="Zaimportowanystyl3"/>
    <w:lvl w:ilvl="0" w:tplc="72EE7A92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4EE5AE">
      <w:start w:val="1"/>
      <w:numFmt w:val="lowerLetter"/>
      <w:lvlText w:val="%2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210DA">
      <w:start w:val="1"/>
      <w:numFmt w:val="lowerRoman"/>
      <w:lvlText w:val="%3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6FFCA">
      <w:start w:val="1"/>
      <w:numFmt w:val="decimal"/>
      <w:lvlText w:val="%4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CCE80">
      <w:start w:val="1"/>
      <w:numFmt w:val="lowerLetter"/>
      <w:lvlText w:val="%5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163234">
      <w:start w:val="1"/>
      <w:numFmt w:val="lowerRoman"/>
      <w:lvlText w:val="%6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ADDAA">
      <w:start w:val="1"/>
      <w:numFmt w:val="decimal"/>
      <w:lvlText w:val="%7."/>
      <w:lvlJc w:val="left"/>
      <w:pPr>
        <w:ind w:left="309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4537A">
      <w:start w:val="1"/>
      <w:numFmt w:val="lowerLetter"/>
      <w:lvlText w:val="%8."/>
      <w:lvlJc w:val="left"/>
      <w:pPr>
        <w:ind w:left="381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02DA6">
      <w:start w:val="1"/>
      <w:numFmt w:val="lowerRoman"/>
      <w:lvlText w:val="%9."/>
      <w:lvlJc w:val="left"/>
      <w:pPr>
        <w:ind w:left="4538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6FA1768"/>
    <w:multiLevelType w:val="hybridMultilevel"/>
    <w:tmpl w:val="25301BE0"/>
    <w:lvl w:ilvl="0" w:tplc="F00C91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BA0369"/>
    <w:multiLevelType w:val="hybridMultilevel"/>
    <w:tmpl w:val="2A0A38F0"/>
    <w:styleLink w:val="Zaimportowanystyl2"/>
    <w:lvl w:ilvl="0" w:tplc="D05CD3F6">
      <w:start w:val="1"/>
      <w:numFmt w:val="decimal"/>
      <w:lvlText w:val="%1."/>
      <w:lvlJc w:val="left"/>
      <w:pPr>
        <w:ind w:left="720" w:hanging="720"/>
      </w:pPr>
      <w:rPr>
        <w:rFonts w:ascii="Times New Roman" w:eastAsia="Cambria" w:hAnsi="Times New Roman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87AA2">
      <w:start w:val="1"/>
      <w:numFmt w:val="lowerLetter"/>
      <w:lvlText w:val="%2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978">
      <w:start w:val="1"/>
      <w:numFmt w:val="lowerRoman"/>
      <w:lvlText w:val="%3."/>
      <w:lvlJc w:val="left"/>
      <w:pPr>
        <w:ind w:left="982" w:hanging="9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87FB8">
      <w:start w:val="1"/>
      <w:numFmt w:val="decimal"/>
      <w:lvlText w:val="%4."/>
      <w:lvlJc w:val="left"/>
      <w:pPr>
        <w:ind w:left="720" w:hanging="3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344B58">
      <w:start w:val="1"/>
      <w:numFmt w:val="lowerLetter"/>
      <w:lvlText w:val="%5."/>
      <w:lvlJc w:val="left"/>
      <w:pPr>
        <w:ind w:left="2482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46628E">
      <w:start w:val="1"/>
      <w:numFmt w:val="lowerRoman"/>
      <w:lvlText w:val="%6."/>
      <w:lvlJc w:val="left"/>
      <w:pPr>
        <w:ind w:left="2422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A33CE">
      <w:start w:val="1"/>
      <w:numFmt w:val="decimal"/>
      <w:lvlText w:val="%7."/>
      <w:lvlJc w:val="left"/>
      <w:pPr>
        <w:ind w:left="309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A8E">
      <w:start w:val="1"/>
      <w:numFmt w:val="lowerLetter"/>
      <w:lvlText w:val="%8."/>
      <w:lvlJc w:val="left"/>
      <w:pPr>
        <w:ind w:left="3818" w:hanging="2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A0966">
      <w:start w:val="1"/>
      <w:numFmt w:val="lowerRoman"/>
      <w:lvlText w:val="%9."/>
      <w:lvlJc w:val="left"/>
      <w:pPr>
        <w:ind w:left="4538" w:hanging="2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CD3CAD"/>
    <w:multiLevelType w:val="hybridMultilevel"/>
    <w:tmpl w:val="161211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D2B"/>
    <w:multiLevelType w:val="hybridMultilevel"/>
    <w:tmpl w:val="2A0A38F0"/>
    <w:numStyleLink w:val="Zaimportowanystyl2"/>
  </w:abstractNum>
  <w:abstractNum w:abstractNumId="5" w15:restartNumberingAfterBreak="0">
    <w:nsid w:val="737A6A24"/>
    <w:multiLevelType w:val="hybridMultilevel"/>
    <w:tmpl w:val="01A0C2C4"/>
    <w:numStyleLink w:val="Zaimportowanystyl3"/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40"/>
    <w:rsid w:val="00024505"/>
    <w:rsid w:val="000B0B44"/>
    <w:rsid w:val="00177900"/>
    <w:rsid w:val="001A3697"/>
    <w:rsid w:val="00313D1F"/>
    <w:rsid w:val="00355E98"/>
    <w:rsid w:val="00494383"/>
    <w:rsid w:val="005270C1"/>
    <w:rsid w:val="005B5684"/>
    <w:rsid w:val="005D74AD"/>
    <w:rsid w:val="006A5E6A"/>
    <w:rsid w:val="007653D6"/>
    <w:rsid w:val="007C2D40"/>
    <w:rsid w:val="008143C2"/>
    <w:rsid w:val="008842AA"/>
    <w:rsid w:val="00900D75"/>
    <w:rsid w:val="009E7726"/>
    <w:rsid w:val="00B27C58"/>
    <w:rsid w:val="00D737BB"/>
    <w:rsid w:val="00F3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EEC3"/>
  <w15:docId w15:val="{3EE484D1-F42A-486F-ABD3-51640BA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tabs>
        <w:tab w:val="left" w:pos="720"/>
      </w:tabs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mat">
    <w:name w:val="Temat"/>
    <w:pPr>
      <w:spacing w:line="360" w:lineRule="auto"/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Akapitzlist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.lod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2119-C9FF-4B1C-9B65-D019596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LC</dc:creator>
  <cp:lastModifiedBy>MICHAŁ SZULC</cp:lastModifiedBy>
  <cp:revision>15</cp:revision>
  <cp:lastPrinted>2021-04-05T15:43:00Z</cp:lastPrinted>
  <dcterms:created xsi:type="dcterms:W3CDTF">2021-04-05T14:59:00Z</dcterms:created>
  <dcterms:modified xsi:type="dcterms:W3CDTF">2021-04-05T15:47:00Z</dcterms:modified>
</cp:coreProperties>
</file>